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50D2333B" w:rsidR="00FC1B7E" w:rsidRPr="00F2138B" w:rsidRDefault="008D3D9E" w:rsidP="00C070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44608" behindDoc="0" locked="0" layoutInCell="1" allowOverlap="1" wp14:anchorId="3FF431F8" wp14:editId="34AD7C61">
            <wp:simplePos x="0" y="0"/>
            <wp:positionH relativeFrom="column">
              <wp:posOffset>4076065</wp:posOffset>
            </wp:positionH>
            <wp:positionV relativeFrom="paragraph">
              <wp:posOffset>-531495</wp:posOffset>
            </wp:positionV>
            <wp:extent cx="1588135" cy="1787015"/>
            <wp:effectExtent l="0" t="0" r="0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8"/>
                    <a:srcRect l="4531" r="4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78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839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79AF83" wp14:editId="5D056ACA">
                <wp:simplePos x="0" y="0"/>
                <wp:positionH relativeFrom="page">
                  <wp:posOffset>436245</wp:posOffset>
                </wp:positionH>
                <wp:positionV relativeFrom="paragraph">
                  <wp:posOffset>226222</wp:posOffset>
                </wp:positionV>
                <wp:extent cx="3909695" cy="77089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969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BB5827" w14:textId="77777777" w:rsidR="00266504" w:rsidRPr="00145FB9" w:rsidRDefault="005E30F0" w:rsidP="00266504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145FB9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xxxx xxxxxxxx xxxxxxxxx xxxxxxxx xxxxxxx xxxxxx</w:t>
                            </w:r>
                            <w:r w:rsidR="00A407A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 X</w:t>
                            </w:r>
                            <w:r w:rsidR="00A407AB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xx xxxxxxx xxxxxx xxxxxx xxxx xxxxxxx xxxxx xxxx</w:t>
                            </w:r>
                            <w:r w:rsidR="00A407A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 X</w:t>
                            </w:r>
                            <w:r w:rsidR="00145FB9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 xxxx xxxxxxx xxxxx xxxx xxxx xxxxxx</w:t>
                            </w:r>
                            <w:r w:rsidR="005312D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145FB9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650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 xxxx xxxxxxx xxxxx xxxx xxxx xxxxxx</w:t>
                            </w:r>
                            <w:r w:rsidR="0026650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D304D2" w14:textId="289AD179" w:rsidR="00266504" w:rsidRPr="00145FB9" w:rsidRDefault="00266504" w:rsidP="00266504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 xxxx xxxxxxx xxxxx xxxx xxx</w:t>
                            </w:r>
                            <w:r w:rsidR="000C55A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046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 xxxx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B2B972" w14:textId="4831BD30" w:rsidR="00145FB9" w:rsidRPr="00145FB9" w:rsidRDefault="00145FB9" w:rsidP="00A407AB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5B812A65" w14:textId="77777777" w:rsidR="00145FB9" w:rsidRPr="00145FB9" w:rsidRDefault="00145FB9" w:rsidP="00A407A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54458AF" w14:textId="77777777" w:rsidR="00145FB9" w:rsidRPr="00145FB9" w:rsidRDefault="00145FB9" w:rsidP="00A407AB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0AEBF2" w14:textId="77777777" w:rsidR="00145FB9" w:rsidRPr="00145FB9" w:rsidRDefault="00145FB9" w:rsidP="00A407A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9AF8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34.35pt;margin-top:17.8pt;width:307.85pt;height:60.7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" filled="f" stroked="f">
                <v:textbox>
                  <w:txbxContent>
                    <w:p w14:paraId="62BB5827" w14:textId="77777777" w:rsidR="00266504" w:rsidRPr="00145FB9" w:rsidRDefault="005E30F0" w:rsidP="00266504">
                      <w:pPr>
                        <w:rPr>
                          <w:rFonts w:asciiTheme="minorHAnsi" w:hAnsiTheme="minorHAnsi" w:cstheme="minorHAnsi"/>
                          <w:color w:val="8080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A407A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A407A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A407A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A407A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5312D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26650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D304D2" w14:textId="289AD179" w:rsidR="00266504" w:rsidRPr="00145FB9" w:rsidRDefault="00266504" w:rsidP="00266504">
                      <w:pPr>
                        <w:rPr>
                          <w:rFonts w:asciiTheme="minorHAnsi" w:hAnsiTheme="minorHAnsi" w:cstheme="minorHAnsi"/>
                          <w:color w:val="8080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0C55A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5046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</w:t>
                      </w:r>
                      <w:proofErr w:type="spellEnd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B2B972" w14:textId="4831BD30" w:rsidR="00145FB9" w:rsidRPr="00145FB9" w:rsidRDefault="00145FB9" w:rsidP="00A407AB">
                      <w:pPr>
                        <w:rPr>
                          <w:rFonts w:asciiTheme="minorHAnsi" w:hAnsiTheme="minorHAnsi" w:cstheme="minorHAnsi"/>
                          <w:color w:val="808080"/>
                          <w:sz w:val="20"/>
                          <w:szCs w:val="20"/>
                        </w:rPr>
                      </w:pPr>
                    </w:p>
                    <w:p w14:paraId="5B812A65" w14:textId="77777777" w:rsidR="00145FB9" w:rsidRPr="00145FB9" w:rsidRDefault="00145FB9" w:rsidP="00A407AB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054458AF" w14:textId="77777777" w:rsidR="00145FB9" w:rsidRPr="00145FB9" w:rsidRDefault="00145FB9" w:rsidP="00A407AB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0AEBF2" w14:textId="77777777" w:rsidR="00145FB9" w:rsidRPr="00145FB9" w:rsidRDefault="00145FB9" w:rsidP="00A407AB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8583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5B7588F7">
                <wp:simplePos x="0" y="0"/>
                <wp:positionH relativeFrom="column">
                  <wp:posOffset>-654685</wp:posOffset>
                </wp:positionH>
                <wp:positionV relativeFrom="paragraph">
                  <wp:posOffset>-123352</wp:posOffset>
                </wp:positionV>
                <wp:extent cx="3904615" cy="27495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61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728219D1" w:rsidR="00990068" w:rsidRPr="00885839" w:rsidRDefault="00885839" w:rsidP="001D1A2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85839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Poste Occupé/Recherch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-51.55pt;margin-top:-9.7pt;width:307.45pt;height:21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" filled="f" stroked="f">
                <v:textbox>
                  <w:txbxContent>
                    <w:p w14:paraId="2D6C673C" w14:textId="728219D1" w:rsidR="00990068" w:rsidRPr="00885839" w:rsidRDefault="00885839" w:rsidP="001D1A25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85839">
                        <w:rPr>
                          <w:rFonts w:asciiTheme="minorHAnsi" w:hAnsiTheme="minorHAnsi" w:cstheme="minorHAns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Poste </w:t>
                      </w:r>
                      <w:proofErr w:type="spellStart"/>
                      <w:r w:rsidRPr="00885839">
                        <w:rPr>
                          <w:rFonts w:asciiTheme="minorHAnsi" w:hAnsiTheme="minorHAnsi" w:cstheme="minorHAns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Occupé</w:t>
                      </w:r>
                      <w:proofErr w:type="spellEnd"/>
                      <w:r w:rsidRPr="00885839">
                        <w:rPr>
                          <w:rFonts w:asciiTheme="minorHAnsi" w:hAnsiTheme="minorHAnsi" w:cstheme="minorHAns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/</w:t>
                      </w:r>
                      <w:proofErr w:type="spellStart"/>
                      <w:r w:rsidRPr="00885839">
                        <w:rPr>
                          <w:rFonts w:asciiTheme="minorHAnsi" w:hAnsiTheme="minorHAnsi" w:cstheme="minorHAns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Recherché</w:t>
                      </w:r>
                      <w:proofErr w:type="spellEnd"/>
                      <w:r w:rsidRPr="00885839">
                        <w:rPr>
                          <w:rFonts w:asciiTheme="minorHAnsi" w:hAnsiTheme="minorHAnsi" w:cstheme="minorHAns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583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1A109C9">
                <wp:simplePos x="0" y="0"/>
                <wp:positionH relativeFrom="column">
                  <wp:posOffset>-664845</wp:posOffset>
                </wp:positionH>
                <wp:positionV relativeFrom="paragraph">
                  <wp:posOffset>-495300</wp:posOffset>
                </wp:positionV>
                <wp:extent cx="3731895" cy="37973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18574EA0" w:rsidR="00DD620B" w:rsidRPr="00885839" w:rsidRDefault="00885839" w:rsidP="001D1A2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52"/>
                                <w:szCs w:val="48"/>
                                <w:lang w:val="en-US"/>
                              </w:rPr>
                            </w:pPr>
                            <w:r w:rsidRPr="00885839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8"/>
                                <w:szCs w:val="44"/>
                                <w:lang w:val="en-US"/>
                              </w:rPr>
                              <w:t>PRÉNOM</w:t>
                            </w:r>
                            <w:r w:rsidR="002C7BD2" w:rsidRPr="00885839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8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1D1A25" w:rsidRPr="0088583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4"/>
                                <w:lang w:val="en-US"/>
                              </w:rPr>
                              <w:t>NOM</w:t>
                            </w:r>
                          </w:p>
                          <w:p w14:paraId="232136C6" w14:textId="1E19B2C3" w:rsidR="00FC1B7E" w:rsidRPr="00885839" w:rsidRDefault="00FC1B7E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</w:p>
                          <w:p w14:paraId="4EA30642" w14:textId="26B9FA5E" w:rsidR="00E561F5" w:rsidRPr="00885839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</w:p>
                          <w:p w14:paraId="60189B91" w14:textId="77777777" w:rsidR="00E561F5" w:rsidRPr="00885839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-52.35pt;margin-top:-39pt;width:293.85pt;height:2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" filled="f" stroked="f">
                <v:textbox>
                  <w:txbxContent>
                    <w:p w14:paraId="5AEB9F88" w14:textId="18574EA0" w:rsidR="00DD620B" w:rsidRPr="00885839" w:rsidRDefault="00885839" w:rsidP="001D1A25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52"/>
                          <w:szCs w:val="48"/>
                          <w:lang w:val="en-US"/>
                        </w:rPr>
                      </w:pPr>
                      <w:r w:rsidRPr="00885839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8"/>
                          <w:szCs w:val="44"/>
                          <w:lang w:val="en-US"/>
                        </w:rPr>
                        <w:t>PRÉNOM</w:t>
                      </w:r>
                      <w:r w:rsidR="002C7BD2" w:rsidRPr="00885839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8"/>
                          <w:szCs w:val="44"/>
                          <w:lang w:val="en-US"/>
                        </w:rPr>
                        <w:t xml:space="preserve"> </w:t>
                      </w:r>
                      <w:r w:rsidR="001D1A25" w:rsidRPr="0088583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4"/>
                          <w:lang w:val="en-US"/>
                        </w:rPr>
                        <w:t>NOM</w:t>
                      </w:r>
                    </w:p>
                    <w:p w14:paraId="232136C6" w14:textId="1E19B2C3" w:rsidR="00FC1B7E" w:rsidRPr="00885839" w:rsidRDefault="00FC1B7E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</w:p>
                    <w:p w14:paraId="4EA30642" w14:textId="26B9FA5E" w:rsidR="00E561F5" w:rsidRPr="00885839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</w:p>
                    <w:p w14:paraId="60189B91" w14:textId="77777777" w:rsidR="00E561F5" w:rsidRPr="00885839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7A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07A6B156" wp14:editId="203D2525">
                <wp:simplePos x="0" y="0"/>
                <wp:positionH relativeFrom="column">
                  <wp:posOffset>3390265</wp:posOffset>
                </wp:positionH>
                <wp:positionV relativeFrom="paragraph">
                  <wp:posOffset>-918684</wp:posOffset>
                </wp:positionV>
                <wp:extent cx="3283585" cy="11129645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585" cy="11129645"/>
                        </a:xfrm>
                        <a:prstGeom prst="rect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5676" id="Rectángulo 27" o:spid="_x0000_s1026" style="position:absolute;margin-left:266.95pt;margin-top:-72.35pt;width:258.55pt;height:876.3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" fillcolor="#14303c" stroked="f" strokeweight="2pt"/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AE58A5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2F8BD36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8E6F4F">
                              <w:fldChar w:fldCharType="begin"/>
                            </w:r>
                            <w:r w:rsidR="008E6F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6F4F">
                              <w:fldChar w:fldCharType="separate"/>
                            </w:r>
                            <w:r w:rsidR="00900EEE">
                              <w:fldChar w:fldCharType="begin"/>
                            </w:r>
                            <w:r w:rsidR="00900E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0EEE">
                              <w:fldChar w:fldCharType="separate"/>
                            </w:r>
                            <w:r w:rsidR="00EB045B">
                              <w:fldChar w:fldCharType="begin"/>
                            </w:r>
                            <w:r w:rsidR="00EB0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045B">
                              <w:fldChar w:fldCharType="separate"/>
                            </w:r>
                            <w:r w:rsidR="00561F9E">
                              <w:fldChar w:fldCharType="begin"/>
                            </w:r>
                            <w:r w:rsidR="00561F9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1F9E">
                              <w:fldChar w:fldCharType="separate"/>
                            </w:r>
                            <w:r w:rsidR="00AA7A06">
                              <w:fldChar w:fldCharType="begin"/>
                            </w:r>
                            <w:r w:rsidR="00AA7A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A06">
                              <w:fldChar w:fldCharType="separate"/>
                            </w:r>
                            <w:r w:rsidR="0003446C">
                              <w:fldChar w:fldCharType="begin"/>
                            </w:r>
                            <w:r w:rsidR="000344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446C">
                              <w:fldChar w:fldCharType="separate"/>
                            </w:r>
                            <w:r w:rsidR="00AB09D4">
                              <w:fldChar w:fldCharType="begin"/>
                            </w:r>
                            <w:r w:rsidR="00AB09D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B09D4">
                              <w:fldChar w:fldCharType="separate"/>
                            </w:r>
                            <w:r w:rsidR="00533A8C">
                              <w:fldChar w:fldCharType="begin"/>
                            </w:r>
                            <w:r w:rsidR="00533A8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33A8C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E711F7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1pt;height:31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533A8C">
                              <w:fldChar w:fldCharType="end"/>
                            </w:r>
                            <w:r w:rsidR="00AB09D4">
                              <w:fldChar w:fldCharType="end"/>
                            </w:r>
                            <w:r w:rsidR="0003446C">
                              <w:fldChar w:fldCharType="end"/>
                            </w:r>
                            <w:r w:rsidR="00AA7A06">
                              <w:fldChar w:fldCharType="end"/>
                            </w:r>
                            <w:r w:rsidR="00561F9E">
                              <w:fldChar w:fldCharType="end"/>
                            </w:r>
                            <w:r w:rsidR="00EB045B">
                              <w:fldChar w:fldCharType="end"/>
                            </w:r>
                            <w:r w:rsidR="00900EEE">
                              <w:fldChar w:fldCharType="end"/>
                            </w:r>
                            <w:r w:rsidR="008E6F4F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8E6F4F">
                        <w:fldChar w:fldCharType="begin"/>
                      </w:r>
                      <w:r w:rsidR="008E6F4F">
                        <w:instrText xml:space="preserve"> INCLUDEPICTURE  "https://lh3.googleusercontent.com/-zZva6319EVE/AAAAAAAAAAI/AAAAAAAAAAA/zKFGBYMviqc/photo.jpg" \* MERGEFORMATINET </w:instrText>
                      </w:r>
                      <w:r w:rsidR="008E6F4F">
                        <w:fldChar w:fldCharType="separate"/>
                      </w:r>
                      <w:r w:rsidR="00900EEE">
                        <w:fldChar w:fldCharType="begin"/>
                      </w:r>
                      <w:r w:rsidR="00900EEE">
                        <w:instrText xml:space="preserve"> INCLUDEPICTURE  "https://lh3.googleusercontent.com/-zZva6319EVE/AAAAAAAAAAI/AAAAAAAAAAA/zKFGBYMviqc/photo.jpg" \* MERGEFORMATINET </w:instrText>
                      </w:r>
                      <w:r w:rsidR="00900EEE">
                        <w:fldChar w:fldCharType="separate"/>
                      </w:r>
                      <w:r w:rsidR="00EB045B">
                        <w:fldChar w:fldCharType="begin"/>
                      </w:r>
                      <w:r w:rsidR="00EB045B">
                        <w:instrText xml:space="preserve"> INCLUDEPICTURE  "https://lh3.googleusercontent.com/-zZva6319EVE/AAAAAAAAAAI/AAAAAAAAAAA/zKFGBYMviqc/photo.jpg" \* MERGEFORMATINET </w:instrText>
                      </w:r>
                      <w:r w:rsidR="00EB045B">
                        <w:fldChar w:fldCharType="separate"/>
                      </w:r>
                      <w:r w:rsidR="00561F9E">
                        <w:fldChar w:fldCharType="begin"/>
                      </w:r>
                      <w:r w:rsidR="00561F9E">
                        <w:instrText xml:space="preserve"> INCLUDEPICTURE  "https://lh3.googleusercontent.com/-zZva6319EVE/AAAAAAAAAAI/AAAAAAAAAAA/zKFGBYMviqc/photo.jpg" \* MERGEFORMATINET </w:instrText>
                      </w:r>
                      <w:r w:rsidR="00561F9E">
                        <w:fldChar w:fldCharType="separate"/>
                      </w:r>
                      <w:r w:rsidR="00AA7A06">
                        <w:fldChar w:fldCharType="begin"/>
                      </w:r>
                      <w:r w:rsidR="00AA7A06">
                        <w:instrText xml:space="preserve"> INCLUDEPICTURE  "https://lh3.googleusercontent.com/-zZva6319EVE/AAAAAAAAAAI/AAAAAAAAAAA/zKFGBYMviqc/photo.jpg" \* MERGEFORMATINET </w:instrText>
                      </w:r>
                      <w:r w:rsidR="00AA7A06">
                        <w:fldChar w:fldCharType="separate"/>
                      </w:r>
                      <w:r w:rsidR="0003446C">
                        <w:fldChar w:fldCharType="begin"/>
                      </w:r>
                      <w:r w:rsidR="0003446C">
                        <w:instrText xml:space="preserve"> INCLUDEPICTURE  "https://lh3.googleusercontent.com/-zZva6319EVE/AAAAAAAAAAI/AAAAAAAAAAA/zKFGBYMviqc/photo.jpg" \* MERGEFORMATINET </w:instrText>
                      </w:r>
                      <w:r w:rsidR="0003446C">
                        <w:fldChar w:fldCharType="separate"/>
                      </w:r>
                      <w:r w:rsidR="00AB09D4">
                        <w:fldChar w:fldCharType="begin"/>
                      </w:r>
                      <w:r w:rsidR="00AB09D4">
                        <w:instrText xml:space="preserve"> INCLUDEPICTURE  "https://lh3.googleusercontent.com/-zZva6319EVE/AAAAAAAAAAI/AAAAAAAAAAA/zKFGBYMviqc/photo.jpg" \* MERGEFORMATINET </w:instrText>
                      </w:r>
                      <w:r w:rsidR="00AB09D4">
                        <w:fldChar w:fldCharType="separate"/>
                      </w:r>
                      <w:r w:rsidR="00533A8C">
                        <w:fldChar w:fldCharType="begin"/>
                      </w:r>
                      <w:r w:rsidR="00533A8C">
                        <w:instrText xml:space="preserve"> INCLUDEPICTURE  "https://lh3.googleusercontent.com/-zZva6319EVE/AAAAAAAAAAI/AAAAAAAAAAA/zKFGBYMviqc/photo.jpg" \* MERGEFORMATINET </w:instrText>
                      </w:r>
                      <w:r w:rsidR="00533A8C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E711F7">
                        <w:rPr>
                          <w:noProof/>
                        </w:rPr>
                        <w:pict w14:anchorId="0EEBD547">
                          <v:shape id="_x0000_i1025" type="#_x0000_t75" alt="" style="width:31pt;height:31pt;mso-width-percent:0;mso-height-percent:0;mso-width-percent:0;mso-height-percent:0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533A8C">
                        <w:fldChar w:fldCharType="end"/>
                      </w:r>
                      <w:r w:rsidR="00AB09D4">
                        <w:fldChar w:fldCharType="end"/>
                      </w:r>
                      <w:r w:rsidR="0003446C">
                        <w:fldChar w:fldCharType="end"/>
                      </w:r>
                      <w:r w:rsidR="00AA7A06">
                        <w:fldChar w:fldCharType="end"/>
                      </w:r>
                      <w:r w:rsidR="00561F9E">
                        <w:fldChar w:fldCharType="end"/>
                      </w:r>
                      <w:r w:rsidR="00EB045B">
                        <w:fldChar w:fldCharType="end"/>
                      </w:r>
                      <w:r w:rsidR="00900EEE">
                        <w:fldChar w:fldCharType="end"/>
                      </w:r>
                      <w:r w:rsidR="008E6F4F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604623E" w:rsidR="00FC1B7E" w:rsidRPr="00F2138B" w:rsidRDefault="00FC1B7E" w:rsidP="007B4482">
      <w:pPr>
        <w:rPr>
          <w:rFonts w:asciiTheme="minorHAnsi" w:hAnsiTheme="minorHAnsi" w:cstheme="minorHAnsi"/>
        </w:rPr>
      </w:pPr>
    </w:p>
    <w:p w14:paraId="3B811AFA" w14:textId="56192630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2F4AB94" w14:textId="66F1E4D4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5BDC847" w14:textId="0467B750" w:rsidR="007B4482" w:rsidRPr="00F2138B" w:rsidRDefault="005E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D463EC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4C5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AE3636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EEDA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94A9C0D" w14:textId="28FC9C17" w:rsidR="00E561F5" w:rsidRPr="00F2138B" w:rsidRDefault="00885839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6B71775A">
                <wp:simplePos x="0" y="0"/>
                <wp:positionH relativeFrom="column">
                  <wp:posOffset>-637540</wp:posOffset>
                </wp:positionH>
                <wp:positionV relativeFrom="paragraph">
                  <wp:posOffset>617855</wp:posOffset>
                </wp:positionV>
                <wp:extent cx="993775" cy="651510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910BC3" w14:textId="07A72645" w:rsidR="00DD620B" w:rsidRPr="009D6B7A" w:rsidRDefault="00DD620B" w:rsidP="00DD620B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D</w:t>
                            </w:r>
                            <w:r w:rsidR="002C7BD2"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e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00/00/0000 </w:t>
                            </w:r>
                          </w:p>
                          <w:p w14:paraId="6F7D2E39" w14:textId="385109D6" w:rsidR="00DD620B" w:rsidRPr="009D6B7A" w:rsidRDefault="00885839" w:rsidP="00DD620B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à</w:t>
                            </w:r>
                            <w:r w:rsidR="00DD620B"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00/00/0000 </w:t>
                            </w:r>
                          </w:p>
                          <w:p w14:paraId="3063409C" w14:textId="79D5A04A" w:rsidR="00DD620B" w:rsidRPr="009D6B7A" w:rsidRDefault="00DD620B" w:rsidP="00DD620B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  <w:bookmarkStart w:id="0" w:name="_Hlk18663029"/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(</w:t>
                            </w:r>
                            <w:r w:rsidR="00885839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Ville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885839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Pays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bookmarkEnd w:id="0"/>
                          <w:p w14:paraId="25C80DF6" w14:textId="02EB91A4" w:rsidR="00352536" w:rsidRPr="009D6B7A" w:rsidRDefault="00352536" w:rsidP="0035253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688A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1" type="#_x0000_t202" style="position:absolute;margin-left:-50.2pt;margin-top:48.65pt;width:78.25pt;height:51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" filled="f" stroked="f">
                <v:textbox>
                  <w:txbxContent>
                    <w:p w14:paraId="78910BC3" w14:textId="07A72645" w:rsidR="00DD620B" w:rsidRPr="009D6B7A" w:rsidRDefault="00DD620B" w:rsidP="00DD620B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D</w:t>
                      </w:r>
                      <w:r w:rsidR="002C7BD2"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e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00/00/0000 </w:t>
                      </w:r>
                    </w:p>
                    <w:p w14:paraId="6F7D2E39" w14:textId="385109D6" w:rsidR="00DD620B" w:rsidRPr="009D6B7A" w:rsidRDefault="00885839" w:rsidP="00DD620B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à</w:t>
                      </w:r>
                      <w:r w:rsidR="00DD620B"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00/00/0000 </w:t>
                      </w:r>
                    </w:p>
                    <w:p w14:paraId="3063409C" w14:textId="79D5A04A" w:rsidR="00DD620B" w:rsidRPr="009D6B7A" w:rsidRDefault="00DD620B" w:rsidP="00DD620B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  <w:bookmarkStart w:id="1" w:name="_Hlk18663029"/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="00885839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Ville</w:t>
                      </w:r>
                      <w:proofErr w:type="spellEnd"/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="00885839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Pays</w:t>
                      </w:r>
                      <w:proofErr w:type="spellEnd"/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)</w:t>
                      </w:r>
                    </w:p>
                    <w:bookmarkEnd w:id="1"/>
                    <w:p w14:paraId="25C80DF6" w14:textId="02EB91A4" w:rsidR="00352536" w:rsidRPr="009D6B7A" w:rsidRDefault="00352536" w:rsidP="0035253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15AC2D10">
                <wp:simplePos x="0" y="0"/>
                <wp:positionH relativeFrom="column">
                  <wp:posOffset>-636270</wp:posOffset>
                </wp:positionH>
                <wp:positionV relativeFrom="paragraph">
                  <wp:posOffset>25781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647D73AA" w:rsidR="005F50F6" w:rsidRPr="00FB6449" w:rsidRDefault="00885839" w:rsidP="00180A1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88583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2" style="position:absolute;margin-left:-50.1pt;margin-top:20.3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" filled="f" stroked="f">
                <v:textbox>
                  <w:txbxContent>
                    <w:p w14:paraId="55F14591" w14:textId="647D73AA" w:rsidR="005F50F6" w:rsidRPr="00FB6449" w:rsidRDefault="00885839" w:rsidP="00180A16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88583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>XPÉRIENCE PROFESSIONNELLE</w:t>
                      </w:r>
                    </w:p>
                  </w:txbxContent>
                </v:textbox>
              </v:rect>
            </w:pict>
          </mc:Fallback>
        </mc:AlternateContent>
      </w:r>
      <w:r w:rsidRPr="009D6B7A">
        <w:rPr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2F3249" wp14:editId="0949894B">
                <wp:simplePos x="0" y="0"/>
                <wp:positionH relativeFrom="column">
                  <wp:posOffset>565150</wp:posOffset>
                </wp:positionH>
                <wp:positionV relativeFrom="paragraph">
                  <wp:posOffset>695325</wp:posOffset>
                </wp:positionV>
                <wp:extent cx="76200" cy="76200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0F7A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44.5pt;margin-top:54.75pt;width:6pt;height: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" fillcolor="#14303c" stroked="f" strokeweight="2pt"/>
            </w:pict>
          </mc:Fallback>
        </mc:AlternateContent>
      </w:r>
    </w:p>
    <w:p w14:paraId="046BB66E" w14:textId="1CA21F51" w:rsidR="00E561F5" w:rsidRPr="00F2138B" w:rsidRDefault="00E561F5" w:rsidP="007B4482">
      <w:pPr>
        <w:rPr>
          <w:rFonts w:asciiTheme="minorHAnsi" w:hAnsiTheme="minorHAnsi" w:cstheme="minorHAnsi"/>
        </w:rPr>
      </w:pPr>
    </w:p>
    <w:p w14:paraId="3342589A" w14:textId="79BBF59A" w:rsidR="00E561F5" w:rsidRPr="00F2138B" w:rsidRDefault="009D6B7A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9A55D0" wp14:editId="6A85D1B0">
                <wp:simplePos x="0" y="0"/>
                <wp:positionH relativeFrom="column">
                  <wp:posOffset>3618865</wp:posOffset>
                </wp:positionH>
                <wp:positionV relativeFrom="paragraph">
                  <wp:posOffset>114774</wp:posOffset>
                </wp:positionV>
                <wp:extent cx="1073150" cy="278130"/>
                <wp:effectExtent l="0" t="0" r="0" b="76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D6065" w14:textId="2C00CEA3" w:rsidR="005E30F0" w:rsidRPr="00C07020" w:rsidRDefault="005E30F0" w:rsidP="00DD620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C070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5417E346" w14:textId="77777777" w:rsidR="005E30F0" w:rsidRPr="00C07020" w:rsidRDefault="005E30F0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55D0" id="Cuadro de texto 29" o:spid="_x0000_s1033" type="#_x0000_t202" style="position:absolute;margin-left:284.95pt;margin-top:9.05pt;width:84.5pt;height:21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" filled="f" stroked="f">
                <v:textbox>
                  <w:txbxContent>
                    <w:p w14:paraId="596D6065" w14:textId="2C00CEA3" w:rsidR="005E30F0" w:rsidRPr="00C07020" w:rsidRDefault="005E30F0" w:rsidP="00DD620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r w:rsidRPr="00C0702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NTACT</w:t>
                      </w:r>
                    </w:p>
                    <w:p w14:paraId="5417E346" w14:textId="77777777" w:rsidR="005E30F0" w:rsidRPr="00C07020" w:rsidRDefault="005E30F0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DE018" w14:textId="16929803" w:rsidR="00E561F5" w:rsidRPr="00F2138B" w:rsidRDefault="00885839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0583DD4">
                <wp:simplePos x="0" y="0"/>
                <wp:positionH relativeFrom="column">
                  <wp:posOffset>738032</wp:posOffset>
                </wp:positionH>
                <wp:positionV relativeFrom="paragraph">
                  <wp:posOffset>46621</wp:posOffset>
                </wp:positionV>
                <wp:extent cx="2512060" cy="12192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3DEF63" w14:textId="5B9FA167" w:rsidR="002C7BD2" w:rsidRPr="00885839" w:rsidRDefault="00885839" w:rsidP="0095662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8583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242B3782" w14:textId="13D4A80F" w:rsidR="002C7BD2" w:rsidRPr="00A407AB" w:rsidRDefault="00885839" w:rsidP="0095662E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85839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oste occupé</w:t>
                            </w:r>
                          </w:p>
                          <w:p w14:paraId="58C4F13F" w14:textId="65941BCE" w:rsidR="005F50F6" w:rsidRDefault="00885839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839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 :</w:t>
                            </w:r>
                            <w:r w:rsidRPr="00885839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F50F6" w:rsidRPr="00F2138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="006E2D3E" w:rsidRPr="00F2138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  <w:p w14:paraId="6BF51235" w14:textId="33C86641" w:rsidR="00885839" w:rsidRDefault="00885839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138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</w:t>
                            </w:r>
                          </w:p>
                          <w:p w14:paraId="0C48DF32" w14:textId="77777777" w:rsidR="00885839" w:rsidRPr="00F2138B" w:rsidRDefault="00885839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67DABA" w14:textId="5DA155BE" w:rsidR="005F50F6" w:rsidRPr="00F2138B" w:rsidRDefault="005F50F6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4" type="#_x0000_t202" style="position:absolute;margin-left:58.1pt;margin-top:3.65pt;width:197.8pt;height:9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" filled="f" stroked="f">
                <v:textbox>
                  <w:txbxContent>
                    <w:p w14:paraId="293DEF63" w14:textId="5B9FA167" w:rsidR="002C7BD2" w:rsidRPr="00885839" w:rsidRDefault="00885839" w:rsidP="0095662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885839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242B3782" w14:textId="13D4A80F" w:rsidR="002C7BD2" w:rsidRPr="00A407AB" w:rsidRDefault="00885839" w:rsidP="0095662E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885839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proofErr w:type="spellStart"/>
                      <w:r w:rsidRPr="00885839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14:paraId="58C4F13F" w14:textId="65941BCE" w:rsidR="005F50F6" w:rsidRDefault="00885839" w:rsidP="005F50F6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885839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 :</w:t>
                      </w:r>
                      <w:r w:rsidRPr="00885839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F50F6" w:rsidRPr="00F2138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 w:rsidR="006E2D3E" w:rsidRPr="00F2138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</w:t>
                      </w:r>
                    </w:p>
                    <w:p w14:paraId="6BF51235" w14:textId="33C86641" w:rsidR="00885839" w:rsidRDefault="00885839" w:rsidP="005F50F6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F2138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</w:t>
                      </w:r>
                      <w:proofErr w:type="spellEnd"/>
                    </w:p>
                    <w:p w14:paraId="0C48DF32" w14:textId="77777777" w:rsidR="00885839" w:rsidRPr="00F2138B" w:rsidRDefault="00885839" w:rsidP="005F50F6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1667DABA" w14:textId="5DA155BE" w:rsidR="005F50F6" w:rsidRPr="00F2138B" w:rsidRDefault="005F50F6" w:rsidP="005F50F6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7A8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4E8F53B8">
                <wp:simplePos x="0" y="0"/>
                <wp:positionH relativeFrom="column">
                  <wp:posOffset>3710305</wp:posOffset>
                </wp:positionH>
                <wp:positionV relativeFrom="paragraph">
                  <wp:posOffset>186690</wp:posOffset>
                </wp:positionV>
                <wp:extent cx="2280285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F54EE5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15pt,14.7pt" to="471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" strokecolor="white [3212]"/>
            </w:pict>
          </mc:Fallback>
        </mc:AlternateContent>
      </w:r>
    </w:p>
    <w:p w14:paraId="2D9AAB86" w14:textId="3222A844" w:rsidR="00E561F5" w:rsidRPr="00F2138B" w:rsidRDefault="009D6B7A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24FB861B">
                <wp:simplePos x="0" y="0"/>
                <wp:positionH relativeFrom="column">
                  <wp:posOffset>3968115</wp:posOffset>
                </wp:positionH>
                <wp:positionV relativeFrom="paragraph">
                  <wp:posOffset>1880235</wp:posOffset>
                </wp:positionV>
                <wp:extent cx="1565275" cy="322580"/>
                <wp:effectExtent l="0" t="0" r="0" b="12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5D906" w14:textId="0DFD5BAB" w:rsidR="00DD620B" w:rsidRPr="005312DD" w:rsidRDefault="002C7BD2" w:rsidP="00DD620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  <w:r w:rsidR="0088583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r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fil</w:t>
                            </w:r>
                            <w:r w:rsidR="00DD620B" w:rsidRPr="005312D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.twitter</w:t>
                            </w:r>
                            <w:proofErr w:type="gramEnd"/>
                          </w:p>
                          <w:p w14:paraId="3B320E12" w14:textId="0B8E3F7A" w:rsidR="00D645FD" w:rsidRPr="005312DD" w:rsidRDefault="00D645FD" w:rsidP="00D645F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BAB6" id="Cuadro de texto 28" o:spid="_x0000_s1035" type="#_x0000_t202" style="position:absolute;margin-left:312.45pt;margin-top:148.05pt;width:123.25pt;height:25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" filled="f" stroked="f">
                <v:textbox>
                  <w:txbxContent>
                    <w:p w14:paraId="6B25D906" w14:textId="0DFD5BAB" w:rsidR="00DD620B" w:rsidRPr="005312DD" w:rsidRDefault="002C7BD2" w:rsidP="00DD620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p</w:t>
                      </w:r>
                      <w:r w:rsidR="00885839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ro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fil</w:t>
                      </w:r>
                      <w:r w:rsidR="00DD620B" w:rsidRPr="005312DD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.twitter</w:t>
                      </w:r>
                      <w:proofErr w:type="spellEnd"/>
                      <w:proofErr w:type="gramEnd"/>
                    </w:p>
                    <w:p w14:paraId="3B320E12" w14:textId="0B8E3F7A" w:rsidR="00D645FD" w:rsidRPr="005312DD" w:rsidRDefault="00D645FD" w:rsidP="00D645F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72928" behindDoc="0" locked="0" layoutInCell="1" allowOverlap="1" wp14:anchorId="60BE93E9" wp14:editId="60548F4D">
            <wp:simplePos x="0" y="0"/>
            <wp:positionH relativeFrom="margin">
              <wp:posOffset>3723005</wp:posOffset>
            </wp:positionH>
            <wp:positionV relativeFrom="paragraph">
              <wp:posOffset>1958340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73952" behindDoc="0" locked="0" layoutInCell="1" allowOverlap="1" wp14:anchorId="68B6FA56" wp14:editId="270A607B">
            <wp:simplePos x="0" y="0"/>
            <wp:positionH relativeFrom="margin">
              <wp:posOffset>3688715</wp:posOffset>
            </wp:positionH>
            <wp:positionV relativeFrom="paragraph">
              <wp:posOffset>149860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54240A8D">
                <wp:simplePos x="0" y="0"/>
                <wp:positionH relativeFrom="column">
                  <wp:posOffset>3968115</wp:posOffset>
                </wp:positionH>
                <wp:positionV relativeFrom="paragraph">
                  <wp:posOffset>1121410</wp:posOffset>
                </wp:positionV>
                <wp:extent cx="1565275" cy="42418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46B9DA17" w:rsidR="00D645FD" w:rsidRPr="005312DD" w:rsidRDefault="002C7BD2" w:rsidP="00D645F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  <w:r w:rsidR="0088583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r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fil</w:t>
                            </w:r>
                            <w:r w:rsidR="00DD620B" w:rsidRPr="005312D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.skype</w:t>
                            </w:r>
                            <w:proofErr w:type="gramEnd"/>
                            <w:r w:rsidR="005E30F0" w:rsidRPr="005312D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36" type="#_x0000_t202" style="position:absolute;margin-left:312.45pt;margin-top:88.3pt;width:123.25pt;height:33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" filled="f" stroked="f">
                <v:textbox>
                  <w:txbxContent>
                    <w:p w14:paraId="630C0BCA" w14:textId="46B9DA17" w:rsidR="00D645FD" w:rsidRPr="005312DD" w:rsidRDefault="002C7BD2" w:rsidP="00D645F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p</w:t>
                      </w:r>
                      <w:r w:rsidR="00885839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ro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fil</w:t>
                      </w:r>
                      <w:r w:rsidR="00DD620B" w:rsidRPr="005312DD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.skype</w:t>
                      </w:r>
                      <w:proofErr w:type="spellEnd"/>
                      <w:proofErr w:type="gramEnd"/>
                      <w:r w:rsidR="005E30F0" w:rsidRPr="005312DD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74976" behindDoc="0" locked="0" layoutInCell="1" allowOverlap="1" wp14:anchorId="1CC786DE" wp14:editId="05B5A216">
            <wp:simplePos x="0" y="0"/>
            <wp:positionH relativeFrom="column">
              <wp:posOffset>3707765</wp:posOffset>
            </wp:positionH>
            <wp:positionV relativeFrom="paragraph">
              <wp:posOffset>1136015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2417D7D2">
            <wp:simplePos x="0" y="0"/>
            <wp:positionH relativeFrom="column">
              <wp:posOffset>3696335</wp:posOffset>
            </wp:positionH>
            <wp:positionV relativeFrom="paragraph">
              <wp:posOffset>79121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8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41BF651C">
                <wp:simplePos x="0" y="0"/>
                <wp:positionH relativeFrom="column">
                  <wp:posOffset>3953510</wp:posOffset>
                </wp:positionH>
                <wp:positionV relativeFrom="paragraph">
                  <wp:posOffset>775335</wp:posOffset>
                </wp:positionV>
                <wp:extent cx="1565275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04DAC990" w:rsidR="00767439" w:rsidRPr="005312DD" w:rsidRDefault="00885839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Ville, P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7" type="#_x0000_t202" style="position:absolute;margin-left:311.3pt;margin-top:61.05pt;width:123.25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" filled="f" stroked="f">
                <v:textbox>
                  <w:txbxContent>
                    <w:p w14:paraId="60A9C620" w14:textId="04DAC990" w:rsidR="00767439" w:rsidRPr="005312DD" w:rsidRDefault="00885839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Vill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a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6696CA7F">
                <wp:simplePos x="0" y="0"/>
                <wp:positionH relativeFrom="column">
                  <wp:posOffset>3968115</wp:posOffset>
                </wp:positionH>
                <wp:positionV relativeFrom="paragraph">
                  <wp:posOffset>443230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28A9141A" w:rsidR="008B2DCA" w:rsidRPr="005312DD" w:rsidRDefault="00885839" w:rsidP="008B2DCA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06 06 06 06 06</w:t>
                            </w:r>
                          </w:p>
                          <w:p w14:paraId="66D05069" w14:textId="5E652BF3" w:rsidR="00767439" w:rsidRPr="005312DD" w:rsidRDefault="00767439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8" type="#_x0000_t202" style="position:absolute;margin-left:312.45pt;margin-top:34.9pt;width:123.2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" filled="f" stroked="f">
                <v:textbox>
                  <w:txbxContent>
                    <w:p w14:paraId="6A53F180" w14:textId="28A9141A" w:rsidR="008B2DCA" w:rsidRPr="005312DD" w:rsidRDefault="00885839" w:rsidP="008B2DCA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06 06 06 06 06</w:t>
                      </w:r>
                    </w:p>
                    <w:p w14:paraId="66D05069" w14:textId="5E652BF3" w:rsidR="00767439" w:rsidRPr="005312DD" w:rsidRDefault="00767439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41E3567C">
            <wp:simplePos x="0" y="0"/>
            <wp:positionH relativeFrom="column">
              <wp:posOffset>3709035</wp:posOffset>
            </wp:positionH>
            <wp:positionV relativeFrom="paragraph">
              <wp:posOffset>43180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0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49799F8C">
                <wp:simplePos x="0" y="0"/>
                <wp:positionH relativeFrom="column">
                  <wp:posOffset>3960495</wp:posOffset>
                </wp:positionH>
                <wp:positionV relativeFrom="paragraph">
                  <wp:posOffset>1490345</wp:posOffset>
                </wp:positionV>
                <wp:extent cx="156527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55BD688F" w:rsidR="00D645FD" w:rsidRPr="005312DD" w:rsidRDefault="00D645FD" w:rsidP="00D645F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proofErr w:type="gramStart"/>
                            <w:r w:rsidRPr="005312D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url.linked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39" type="#_x0000_t202" style="position:absolute;margin-left:311.85pt;margin-top:117.35pt;width:123.25pt;height:1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" filled="f" stroked="f">
                <v:textbox>
                  <w:txbxContent>
                    <w:p w14:paraId="39AF01AE" w14:textId="55BD688F" w:rsidR="00D645FD" w:rsidRPr="005312DD" w:rsidRDefault="00D645FD" w:rsidP="00D645F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proofErr w:type="spellStart"/>
                      <w:proofErr w:type="gramStart"/>
                      <w:r w:rsidRPr="005312DD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59EAA928">
                <wp:simplePos x="0" y="0"/>
                <wp:positionH relativeFrom="column">
                  <wp:posOffset>3968750</wp:posOffset>
                </wp:positionH>
                <wp:positionV relativeFrom="paragraph">
                  <wp:posOffset>132080</wp:posOffset>
                </wp:positionV>
                <wp:extent cx="2033270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60477F69" w:rsidR="00767439" w:rsidRPr="00C07020" w:rsidRDefault="00885839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prenom.nome</w:t>
                            </w:r>
                            <w:r w:rsidR="00DD620B" w:rsidRPr="00C0702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@gmail.c</w:t>
                            </w:r>
                            <w:r w:rsidR="00A407A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40" type="#_x0000_t202" style="position:absolute;margin-left:312.5pt;margin-top:10.4pt;width:160.1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" filled="f" stroked="f">
                <v:textbox>
                  <w:txbxContent>
                    <w:p w14:paraId="31E2D9F5" w14:textId="60477F69" w:rsidR="00767439" w:rsidRPr="00C07020" w:rsidRDefault="00885839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prenom.nome</w:t>
                      </w:r>
                      <w:r w:rsidR="00DD620B" w:rsidRPr="00C07020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@gmail.c</w:t>
                      </w:r>
                      <w:r w:rsidR="00A407A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om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1A684192">
            <wp:simplePos x="0" y="0"/>
            <wp:positionH relativeFrom="margin">
              <wp:posOffset>3700780</wp:posOffset>
            </wp:positionH>
            <wp:positionV relativeFrom="paragraph">
              <wp:posOffset>147794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22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2623F" w14:textId="028225E6" w:rsidR="007B4482" w:rsidRPr="009D6B7A" w:rsidRDefault="005E7EB5" w:rsidP="007B4482">
      <w:pPr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216D57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E98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43109AFA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0B8BD303" w14:textId="01DC9EF0" w:rsidR="007B4482" w:rsidRPr="009D6B7A" w:rsidRDefault="00C07020" w:rsidP="00C07020">
      <w:pPr>
        <w:tabs>
          <w:tab w:val="left" w:pos="7640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0E2AC780" w14:textId="5E6C2458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1A342FD3" w14:textId="69069597" w:rsidR="007B4482" w:rsidRPr="009D6B7A" w:rsidRDefault="00885839" w:rsidP="00C07020">
      <w:pPr>
        <w:tabs>
          <w:tab w:val="left" w:pos="6364"/>
        </w:tabs>
        <w:rPr>
          <w:rFonts w:asciiTheme="minorHAnsi" w:hAnsiTheme="minorHAnsi" w:cstheme="minorHAnsi"/>
          <w:color w:val="3B4571"/>
        </w:rPr>
      </w:pPr>
      <w:r w:rsidRPr="0088583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452D028" wp14:editId="7B58D86F">
                <wp:simplePos x="0" y="0"/>
                <wp:positionH relativeFrom="column">
                  <wp:posOffset>-636905</wp:posOffset>
                </wp:positionH>
                <wp:positionV relativeFrom="paragraph">
                  <wp:posOffset>263525</wp:posOffset>
                </wp:positionV>
                <wp:extent cx="993775" cy="651510"/>
                <wp:effectExtent l="0" t="0" r="0" b="0"/>
                <wp:wrapNone/>
                <wp:docPr id="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CD6708" w14:textId="77777777" w:rsidR="00885839" w:rsidRPr="009D6B7A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03F64C37" w14:textId="77777777" w:rsidR="00885839" w:rsidRPr="009D6B7A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à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00/00/0000 </w:t>
                            </w:r>
                          </w:p>
                          <w:p w14:paraId="1AD69733" w14:textId="77777777" w:rsidR="00885839" w:rsidRPr="009D6B7A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Ville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Pays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573425D" w14:textId="77777777" w:rsidR="00885839" w:rsidRPr="009D6B7A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2D028" id="_x0000_s1041" type="#_x0000_t202" style="position:absolute;margin-left:-50.15pt;margin-top:20.75pt;width:78.25pt;height:51.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" filled="f" stroked="f">
                <v:textbox>
                  <w:txbxContent>
                    <w:p w14:paraId="15CD6708" w14:textId="77777777" w:rsidR="00885839" w:rsidRPr="009D6B7A" w:rsidRDefault="00885839" w:rsidP="00885839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03F64C37" w14:textId="77777777" w:rsidR="00885839" w:rsidRPr="009D6B7A" w:rsidRDefault="00885839" w:rsidP="00885839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à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00/00/0000 </w:t>
                      </w:r>
                    </w:p>
                    <w:p w14:paraId="1AD69733" w14:textId="77777777" w:rsidR="00885839" w:rsidRPr="009D6B7A" w:rsidRDefault="00885839" w:rsidP="00885839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Ville</w:t>
                      </w:r>
                      <w:proofErr w:type="spellEnd"/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Pays</w:t>
                      </w:r>
                      <w:proofErr w:type="spellEnd"/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)</w:t>
                      </w:r>
                    </w:p>
                    <w:p w14:paraId="3573425D" w14:textId="77777777" w:rsidR="00885839" w:rsidRPr="009D6B7A" w:rsidRDefault="00885839" w:rsidP="00885839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5F1B7F94" w14:textId="3108B7E7" w:rsidR="007B4482" w:rsidRPr="009D6B7A" w:rsidRDefault="00885839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  <w:color w:val="3B4571"/>
        </w:rPr>
      </w:pPr>
      <w:r w:rsidRPr="0088583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B11213F" wp14:editId="0978AA44">
                <wp:simplePos x="0" y="0"/>
                <wp:positionH relativeFrom="column">
                  <wp:posOffset>738505</wp:posOffset>
                </wp:positionH>
                <wp:positionV relativeFrom="paragraph">
                  <wp:posOffset>64440</wp:posOffset>
                </wp:positionV>
                <wp:extent cx="2512060" cy="1219200"/>
                <wp:effectExtent l="0" t="0" r="0" b="0"/>
                <wp:wrapNone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EDF294" w14:textId="77777777" w:rsidR="00885839" w:rsidRPr="00885839" w:rsidRDefault="00885839" w:rsidP="0088583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8583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317FEF95" w14:textId="77777777" w:rsidR="00885839" w:rsidRPr="00A407AB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85839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oste occupé</w:t>
                            </w:r>
                          </w:p>
                          <w:p w14:paraId="1416FC7A" w14:textId="77777777" w:rsidR="00885839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839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 :</w:t>
                            </w:r>
                            <w:r w:rsidRPr="00885839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2138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  <w:p w14:paraId="50E08386" w14:textId="77777777" w:rsidR="00885839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138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</w:t>
                            </w:r>
                          </w:p>
                          <w:p w14:paraId="50229627" w14:textId="77777777" w:rsidR="00885839" w:rsidRPr="00F2138B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9E73447" w14:textId="77777777" w:rsidR="00885839" w:rsidRPr="00F2138B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213F" id="_x0000_s1042" type="#_x0000_t202" style="position:absolute;margin-left:58.15pt;margin-top:5.05pt;width:197.8pt;height:9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" filled="f" stroked="f">
                <v:textbox>
                  <w:txbxContent>
                    <w:p w14:paraId="46EDF294" w14:textId="77777777" w:rsidR="00885839" w:rsidRPr="00885839" w:rsidRDefault="00885839" w:rsidP="00885839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885839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317FEF95" w14:textId="77777777" w:rsidR="00885839" w:rsidRPr="00A407AB" w:rsidRDefault="00885839" w:rsidP="00885839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885839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proofErr w:type="spellStart"/>
                      <w:r w:rsidRPr="00885839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14:paraId="1416FC7A" w14:textId="77777777" w:rsidR="00885839" w:rsidRDefault="00885839" w:rsidP="00885839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885839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 :</w:t>
                      </w:r>
                      <w:r w:rsidRPr="00885839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2138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</w:t>
                      </w:r>
                    </w:p>
                    <w:p w14:paraId="50E08386" w14:textId="77777777" w:rsidR="00885839" w:rsidRDefault="00885839" w:rsidP="00885839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F2138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</w:t>
                      </w:r>
                      <w:proofErr w:type="spellEnd"/>
                    </w:p>
                    <w:p w14:paraId="50229627" w14:textId="77777777" w:rsidR="00885839" w:rsidRPr="00F2138B" w:rsidRDefault="00885839" w:rsidP="00885839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59E73447" w14:textId="77777777" w:rsidR="00885839" w:rsidRPr="00F2138B" w:rsidRDefault="00885839" w:rsidP="00885839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6B7A">
        <w:rPr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6213BE" wp14:editId="752898B0">
                <wp:simplePos x="0" y="0"/>
                <wp:positionH relativeFrom="column">
                  <wp:posOffset>565785</wp:posOffset>
                </wp:positionH>
                <wp:positionV relativeFrom="paragraph">
                  <wp:posOffset>165100</wp:posOffset>
                </wp:positionV>
                <wp:extent cx="76200" cy="76200"/>
                <wp:effectExtent l="0" t="0" r="0" b="0"/>
                <wp:wrapNone/>
                <wp:docPr id="4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85B84" id="Diagrama de flujo: conector 48" o:spid="_x0000_s1026" type="#_x0000_t120" style="position:absolute;margin-left:44.55pt;margin-top:13pt;width:6pt;height: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" fillcolor="#14303c" stroked="f" strokeweight="2pt"/>
            </w:pict>
          </mc:Fallback>
        </mc:AlternateContent>
      </w:r>
      <w:r w:rsidR="00C07020" w:rsidRPr="009D6B7A">
        <w:rPr>
          <w:rFonts w:asciiTheme="minorHAnsi" w:hAnsiTheme="minorHAnsi" w:cstheme="minorHAnsi"/>
          <w:color w:val="3B4571"/>
        </w:rPr>
        <w:tab/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3CFA2702" w14:textId="42FE573F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63B75430" w14:textId="1A443B6D" w:rsidR="007B4482" w:rsidRPr="009D6B7A" w:rsidRDefault="00885839" w:rsidP="007B4482">
      <w:pPr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1AA1E4" wp14:editId="4C93EEB7">
                <wp:simplePos x="0" y="0"/>
                <wp:positionH relativeFrom="column">
                  <wp:posOffset>-1227241</wp:posOffset>
                </wp:positionH>
                <wp:positionV relativeFrom="paragraph">
                  <wp:posOffset>312486</wp:posOffset>
                </wp:positionV>
                <wp:extent cx="3648341" cy="0"/>
                <wp:effectExtent l="0" t="4762" r="42862" b="23813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4834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4124F" id="Conector recto 46" o:spid="_x0000_s1026" style="position:absolute;rotation: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6.65pt,24.6pt" to="190.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" strokecolor="#b2b2b2"/>
            </w:pict>
          </mc:Fallback>
        </mc:AlternateContent>
      </w:r>
      <w:r w:rsidR="005E7EB5"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AB497B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43E6B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359763C4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061220C1" w14:textId="06F56B25" w:rsidR="00FC1B7E" w:rsidRPr="009D6B7A" w:rsidRDefault="002D6B42" w:rsidP="002D6B42">
      <w:pPr>
        <w:tabs>
          <w:tab w:val="left" w:pos="6564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007F4FDA" w14:textId="0F51C0A2" w:rsidR="00FC1B7E" w:rsidRPr="009D6B7A" w:rsidRDefault="00FC1B7E" w:rsidP="007B4482">
      <w:pPr>
        <w:rPr>
          <w:rFonts w:asciiTheme="minorHAnsi" w:hAnsiTheme="minorHAnsi" w:cstheme="minorHAnsi"/>
          <w:color w:val="3B4571"/>
        </w:rPr>
      </w:pPr>
    </w:p>
    <w:p w14:paraId="75821A1E" w14:textId="400BA814" w:rsidR="007B4482" w:rsidRPr="009D6B7A" w:rsidRDefault="00266504" w:rsidP="007B4482">
      <w:pPr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3179CF" wp14:editId="22F4A92B">
                <wp:simplePos x="0" y="0"/>
                <wp:positionH relativeFrom="column">
                  <wp:posOffset>3589816</wp:posOffset>
                </wp:positionH>
                <wp:positionV relativeFrom="paragraph">
                  <wp:posOffset>175533</wp:posOffset>
                </wp:positionV>
                <wp:extent cx="1351280" cy="30162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51391" w14:textId="7A1DC492" w:rsidR="0045664F" w:rsidRPr="00911F75" w:rsidRDefault="00885839" w:rsidP="0045664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179CF" id="Rectangle 70" o:spid="_x0000_s1043" style="position:absolute;margin-left:282.65pt;margin-top:13.8pt;width:106.4pt;height:2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" filled="f" stroked="f">
                <v:textbox>
                  <w:txbxContent>
                    <w:p w14:paraId="4A751391" w14:textId="7A1DC492" w:rsidR="0045664F" w:rsidRPr="00911F75" w:rsidRDefault="00885839" w:rsidP="0045664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520F6A94" w:rsidR="007B4482" w:rsidRPr="009D6B7A" w:rsidRDefault="00885839" w:rsidP="007B4482">
      <w:pPr>
        <w:rPr>
          <w:rFonts w:asciiTheme="minorHAnsi" w:hAnsiTheme="minorHAnsi" w:cstheme="minorHAnsi"/>
          <w:i/>
          <w:color w:val="3B4571"/>
        </w:rPr>
      </w:pPr>
      <w:r w:rsidRPr="00885839">
        <w:rPr>
          <w:rFonts w:asciiTheme="minorHAnsi" w:hAnsiTheme="minorHAnsi" w:cstheme="minorHAnsi"/>
          <w:noProof/>
          <w:color w:val="3B4571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315C7EC" wp14:editId="32C5D2EF">
                <wp:simplePos x="0" y="0"/>
                <wp:positionH relativeFrom="column">
                  <wp:posOffset>-636270</wp:posOffset>
                </wp:positionH>
                <wp:positionV relativeFrom="paragraph">
                  <wp:posOffset>100330</wp:posOffset>
                </wp:positionV>
                <wp:extent cx="993775" cy="651510"/>
                <wp:effectExtent l="0" t="0" r="0" b="0"/>
                <wp:wrapNone/>
                <wp:docPr id="1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3BB547" w14:textId="77777777" w:rsidR="00885839" w:rsidRPr="009D6B7A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5A63F87" w14:textId="77777777" w:rsidR="00885839" w:rsidRPr="009D6B7A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à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00/00/0000 </w:t>
                            </w:r>
                          </w:p>
                          <w:p w14:paraId="35E01CF9" w14:textId="77777777" w:rsidR="00885839" w:rsidRPr="009D6B7A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Ville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Pays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1C44AC1" w14:textId="77777777" w:rsidR="00885839" w:rsidRPr="009D6B7A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5C7EC" id="_x0000_s1044" type="#_x0000_t202" style="position:absolute;margin-left:-50.1pt;margin-top:7.9pt;width:78.25pt;height:51.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" filled="f" stroked="f">
                <v:textbox>
                  <w:txbxContent>
                    <w:p w14:paraId="383BB547" w14:textId="77777777" w:rsidR="00885839" w:rsidRPr="009D6B7A" w:rsidRDefault="00885839" w:rsidP="00885839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5A63F87" w14:textId="77777777" w:rsidR="00885839" w:rsidRPr="009D6B7A" w:rsidRDefault="00885839" w:rsidP="00885839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à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00/00/0000 </w:t>
                      </w:r>
                    </w:p>
                    <w:p w14:paraId="35E01CF9" w14:textId="77777777" w:rsidR="00885839" w:rsidRPr="009D6B7A" w:rsidRDefault="00885839" w:rsidP="00885839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Ville</w:t>
                      </w:r>
                      <w:proofErr w:type="spellEnd"/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Pays</w:t>
                      </w:r>
                      <w:proofErr w:type="spellEnd"/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)</w:t>
                      </w:r>
                    </w:p>
                    <w:p w14:paraId="71C44AC1" w14:textId="77777777" w:rsidR="00885839" w:rsidRPr="009D6B7A" w:rsidRDefault="00885839" w:rsidP="00885839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5839">
        <w:rPr>
          <w:rFonts w:asciiTheme="minorHAnsi" w:hAnsiTheme="minorHAnsi" w:cstheme="minorHAnsi"/>
          <w:noProof/>
          <w:color w:val="3B4571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50AB763" wp14:editId="0E7D79E8">
                <wp:simplePos x="0" y="0"/>
                <wp:positionH relativeFrom="column">
                  <wp:posOffset>738505</wp:posOffset>
                </wp:positionH>
                <wp:positionV relativeFrom="paragraph">
                  <wp:posOffset>87300</wp:posOffset>
                </wp:positionV>
                <wp:extent cx="2512060" cy="1219200"/>
                <wp:effectExtent l="0" t="0" r="0" b="0"/>
                <wp:wrapNone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3AE301" w14:textId="77777777" w:rsidR="00885839" w:rsidRPr="00885839" w:rsidRDefault="00885839" w:rsidP="0088583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8583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3D236179" w14:textId="77777777" w:rsidR="00885839" w:rsidRPr="00A407AB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85839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oste occupé</w:t>
                            </w:r>
                          </w:p>
                          <w:p w14:paraId="115F3D12" w14:textId="77777777" w:rsidR="00885839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839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 :</w:t>
                            </w:r>
                            <w:r w:rsidRPr="00885839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2138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  <w:p w14:paraId="0DB6946A" w14:textId="77777777" w:rsidR="00885839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138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</w:t>
                            </w:r>
                          </w:p>
                          <w:p w14:paraId="306854D1" w14:textId="77777777" w:rsidR="00885839" w:rsidRPr="00F2138B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D8A9325" w14:textId="77777777" w:rsidR="00885839" w:rsidRPr="00F2138B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B763" id="_x0000_s1045" type="#_x0000_t202" style="position:absolute;margin-left:58.15pt;margin-top:6.85pt;width:197.8pt;height:9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" filled="f" stroked="f">
                <v:textbox>
                  <w:txbxContent>
                    <w:p w14:paraId="1B3AE301" w14:textId="77777777" w:rsidR="00885839" w:rsidRPr="00885839" w:rsidRDefault="00885839" w:rsidP="00885839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885839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3D236179" w14:textId="77777777" w:rsidR="00885839" w:rsidRPr="00A407AB" w:rsidRDefault="00885839" w:rsidP="00885839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885839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proofErr w:type="spellStart"/>
                      <w:r w:rsidRPr="00885839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14:paraId="115F3D12" w14:textId="77777777" w:rsidR="00885839" w:rsidRDefault="00885839" w:rsidP="00885839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885839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 :</w:t>
                      </w:r>
                      <w:r w:rsidRPr="00885839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2138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</w:t>
                      </w:r>
                    </w:p>
                    <w:p w14:paraId="0DB6946A" w14:textId="77777777" w:rsidR="00885839" w:rsidRDefault="00885839" w:rsidP="00885839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F2138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</w:t>
                      </w:r>
                      <w:proofErr w:type="spellEnd"/>
                    </w:p>
                    <w:p w14:paraId="306854D1" w14:textId="77777777" w:rsidR="00885839" w:rsidRPr="00F2138B" w:rsidRDefault="00885839" w:rsidP="00885839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2D8A9325" w14:textId="77777777" w:rsidR="00885839" w:rsidRPr="00F2138B" w:rsidRDefault="00885839" w:rsidP="00885839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6B7A">
        <w:rPr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98B2013" wp14:editId="3C7CC804">
                <wp:simplePos x="0" y="0"/>
                <wp:positionH relativeFrom="column">
                  <wp:posOffset>565785</wp:posOffset>
                </wp:positionH>
                <wp:positionV relativeFrom="paragraph">
                  <wp:posOffset>190338</wp:posOffset>
                </wp:positionV>
                <wp:extent cx="76200" cy="76200"/>
                <wp:effectExtent l="0" t="0" r="0" b="0"/>
                <wp:wrapNone/>
                <wp:docPr id="49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6593B" w14:textId="77777777" w:rsidR="002C55C1" w:rsidRDefault="002C55C1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2013" id="Diagrama de flujo: conector 49" o:spid="_x0000_s1046" type="#_x0000_t120" style="position:absolute;margin-left:44.55pt;margin-top:15pt;width:6pt;height: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" fillcolor="#14303c" stroked="f" strokeweight="2pt">
                <v:textbox>
                  <w:txbxContent>
                    <w:p w14:paraId="36D6593B" w14:textId="77777777" w:rsidR="002C55C1" w:rsidRDefault="002C55C1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35E4C1" w14:textId="746B6600" w:rsidR="00F11E02" w:rsidRPr="00F2138B" w:rsidRDefault="008D3D9E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B77B19" wp14:editId="7BD54FE7">
                <wp:simplePos x="0" y="0"/>
                <wp:positionH relativeFrom="column">
                  <wp:posOffset>4872355</wp:posOffset>
                </wp:positionH>
                <wp:positionV relativeFrom="paragraph">
                  <wp:posOffset>768985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B091" id="Diagrama de flujo: conector 76" o:spid="_x0000_s1026" type="#_x0000_t120" style="position:absolute;margin-left:383.65pt;margin-top:60.55pt;width:8.65pt;height:8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942262" wp14:editId="29C814DE">
                <wp:simplePos x="0" y="0"/>
                <wp:positionH relativeFrom="column">
                  <wp:posOffset>4876165</wp:posOffset>
                </wp:positionH>
                <wp:positionV relativeFrom="paragraph">
                  <wp:posOffset>240665</wp:posOffset>
                </wp:positionV>
                <wp:extent cx="109855" cy="109855"/>
                <wp:effectExtent l="0" t="0" r="4445" b="4445"/>
                <wp:wrapNone/>
                <wp:docPr id="66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FFFE" id="Diagrama de flujo: conector 66" o:spid="_x0000_s1026" type="#_x0000_t120" style="position:absolute;margin-left:383.95pt;margin-top:18.95pt;width:8.65pt;height:8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119622F" wp14:editId="4985B6F1">
                <wp:simplePos x="0" y="0"/>
                <wp:positionH relativeFrom="column">
                  <wp:posOffset>5848985</wp:posOffset>
                </wp:positionH>
                <wp:positionV relativeFrom="paragraph">
                  <wp:posOffset>501650</wp:posOffset>
                </wp:positionV>
                <wp:extent cx="109855" cy="109855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D8DE" id="Diagrama de flujo: conector 74" o:spid="_x0000_s1026" type="#_x0000_t120" style="position:absolute;margin-left:460.55pt;margin-top:39.5pt;width:8.65pt;height:8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" fillcolor="#23556b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4F526D" wp14:editId="151B0B1B">
                <wp:simplePos x="0" y="0"/>
                <wp:positionH relativeFrom="column">
                  <wp:posOffset>5612765</wp:posOffset>
                </wp:positionH>
                <wp:positionV relativeFrom="paragraph">
                  <wp:posOffset>501650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FA2C" id="Diagrama de flujo: conector 73" o:spid="_x0000_s1026" type="#_x0000_t120" style="position:absolute;margin-left:441.95pt;margin-top:39.5pt;width:8.65pt;height:8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0E9D7B8" wp14:editId="74A26574">
                <wp:simplePos x="0" y="0"/>
                <wp:positionH relativeFrom="column">
                  <wp:posOffset>5370195</wp:posOffset>
                </wp:positionH>
                <wp:positionV relativeFrom="paragraph">
                  <wp:posOffset>501650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58C4" id="Diagrama de flujo: conector 72" o:spid="_x0000_s1026" type="#_x0000_t120" style="position:absolute;margin-left:422.85pt;margin-top:39.5pt;width:8.65pt;height:8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7FE379F" wp14:editId="7F302257">
                <wp:simplePos x="0" y="0"/>
                <wp:positionH relativeFrom="column">
                  <wp:posOffset>5122545</wp:posOffset>
                </wp:positionH>
                <wp:positionV relativeFrom="paragraph">
                  <wp:posOffset>501650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ABEE9" id="Diagrama de flujo: conector 71" o:spid="_x0000_s1026" type="#_x0000_t120" style="position:absolute;margin-left:403.35pt;margin-top:39.5pt;width:8.65pt;height:8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9C8DC48" wp14:editId="56330ABF">
                <wp:simplePos x="0" y="0"/>
                <wp:positionH relativeFrom="column">
                  <wp:posOffset>4876165</wp:posOffset>
                </wp:positionH>
                <wp:positionV relativeFrom="paragraph">
                  <wp:posOffset>501650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D4D3" id="Diagrama de flujo: conector 70" o:spid="_x0000_s1026" type="#_x0000_t120" style="position:absolute;margin-left:383.95pt;margin-top:39.5pt;width:8.65pt;height:8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EE8DF3" wp14:editId="4D191477">
                <wp:simplePos x="0" y="0"/>
                <wp:positionH relativeFrom="column">
                  <wp:posOffset>5122545</wp:posOffset>
                </wp:positionH>
                <wp:positionV relativeFrom="paragraph">
                  <wp:posOffset>240665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61665" id="Diagrama de flujo: conector 31" o:spid="_x0000_s1026" type="#_x0000_t120" style="position:absolute;margin-left:403.35pt;margin-top:18.95pt;width:8.65pt;height:8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12D275" wp14:editId="753D55FF">
                <wp:simplePos x="0" y="0"/>
                <wp:positionH relativeFrom="column">
                  <wp:posOffset>5370195</wp:posOffset>
                </wp:positionH>
                <wp:positionV relativeFrom="paragraph">
                  <wp:posOffset>240665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FBB3" id="Diagrama de flujo: conector 33" o:spid="_x0000_s1026" type="#_x0000_t120" style="position:absolute;margin-left:422.85pt;margin-top:18.95pt;width:8.65pt;height:8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3F93836" wp14:editId="611B73FB">
                <wp:simplePos x="0" y="0"/>
                <wp:positionH relativeFrom="column">
                  <wp:posOffset>5610860</wp:posOffset>
                </wp:positionH>
                <wp:positionV relativeFrom="paragraph">
                  <wp:posOffset>240665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BB40" id="Diagrama de flujo: conector 34" o:spid="_x0000_s1026" type="#_x0000_t120" style="position:absolute;margin-left:441.8pt;margin-top:18.95pt;width:8.65pt;height:8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F8281D6" wp14:editId="39F758EE">
                <wp:simplePos x="0" y="0"/>
                <wp:positionH relativeFrom="column">
                  <wp:posOffset>5847080</wp:posOffset>
                </wp:positionH>
                <wp:positionV relativeFrom="paragraph">
                  <wp:posOffset>240665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496D" id="Diagrama de flujo: conector 38" o:spid="_x0000_s1026" type="#_x0000_t120" style="position:absolute;margin-left:460.4pt;margin-top:18.95pt;width:8.65pt;height:8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D0D9B2A" wp14:editId="68059A25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109855" cy="109855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29AE" id="Diagrama de flujo: conector 80" o:spid="_x0000_s1026" type="#_x0000_t120" style="position:absolute;margin-left:460.7pt;margin-top:60.55pt;width:8.65pt;height:8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" fillcolor="#23556b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98C6845" wp14:editId="3517AAF0">
                <wp:simplePos x="0" y="0"/>
                <wp:positionH relativeFrom="column">
                  <wp:posOffset>5614670</wp:posOffset>
                </wp:positionH>
                <wp:positionV relativeFrom="paragraph">
                  <wp:posOffset>768985</wp:posOffset>
                </wp:positionV>
                <wp:extent cx="109855" cy="109855"/>
                <wp:effectExtent l="0" t="0" r="4445" b="444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6166E" id="Diagrama de flujo: conector 79" o:spid="_x0000_s1026" type="#_x0000_t120" style="position:absolute;margin-left:442.1pt;margin-top:60.55pt;width:8.65pt;height:8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" fillcolor="#23556b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F879099" wp14:editId="2A41B05D">
                <wp:simplePos x="0" y="0"/>
                <wp:positionH relativeFrom="column">
                  <wp:posOffset>5374005</wp:posOffset>
                </wp:positionH>
                <wp:positionV relativeFrom="paragraph">
                  <wp:posOffset>768985</wp:posOffset>
                </wp:positionV>
                <wp:extent cx="109855" cy="109855"/>
                <wp:effectExtent l="0" t="0" r="4445" b="4445"/>
                <wp:wrapNone/>
                <wp:docPr id="67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54ED" id="Diagrama de flujo: conector 67" o:spid="_x0000_s1026" type="#_x0000_t120" style="position:absolute;margin-left:423.15pt;margin-top:60.55pt;width:8.65pt;height:8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B96B9D" wp14:editId="6EF43928">
                <wp:simplePos x="0" y="0"/>
                <wp:positionH relativeFrom="column">
                  <wp:posOffset>5124450</wp:posOffset>
                </wp:positionH>
                <wp:positionV relativeFrom="paragraph">
                  <wp:posOffset>768985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73EB" id="Diagrama de flujo: conector 77" o:spid="_x0000_s1026" type="#_x0000_t120" style="position:absolute;margin-left:403.5pt;margin-top:60.55pt;width:8.65pt;height:8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6E67EF9" wp14:editId="31463F39">
                <wp:simplePos x="0" y="0"/>
                <wp:positionH relativeFrom="column">
                  <wp:posOffset>5612765</wp:posOffset>
                </wp:positionH>
                <wp:positionV relativeFrom="paragraph">
                  <wp:posOffset>1552575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90488" id="Elipse 1058" o:spid="_x0000_s1026" style="position:absolute;margin-left:441.95pt;margin-top:122.25pt;width:8.65pt;height:8.6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" fillcolor="#23556b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9417BB8" wp14:editId="4BFC834F">
                <wp:simplePos x="0" y="0"/>
                <wp:positionH relativeFrom="column">
                  <wp:posOffset>5372100</wp:posOffset>
                </wp:positionH>
                <wp:positionV relativeFrom="paragraph">
                  <wp:posOffset>1552575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62FA1" id="Elipse 1057" o:spid="_x0000_s1026" style="position:absolute;margin-left:423pt;margin-top:122.25pt;width:8.65pt;height:8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" fillcolor="#23556b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A71BB84" wp14:editId="4ECDE5FA">
                <wp:simplePos x="0" y="0"/>
                <wp:positionH relativeFrom="column">
                  <wp:posOffset>5124450</wp:posOffset>
                </wp:positionH>
                <wp:positionV relativeFrom="paragraph">
                  <wp:posOffset>1552575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06634" id="Elipse 1056" o:spid="_x0000_s1026" style="position:absolute;margin-left:403.5pt;margin-top:122.25pt;width:8.65pt;height:8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" fillcolor="#23556b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E9D814C" wp14:editId="31741EC9">
                <wp:simplePos x="0" y="0"/>
                <wp:positionH relativeFrom="column">
                  <wp:posOffset>4870450</wp:posOffset>
                </wp:positionH>
                <wp:positionV relativeFrom="paragraph">
                  <wp:posOffset>1552575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DDF5E" id="Elipse 95" o:spid="_x0000_s1026" style="position:absolute;margin-left:383.5pt;margin-top:122.25pt;width:8.65pt;height:8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9F6665" wp14:editId="2B77E40A">
                <wp:simplePos x="0" y="0"/>
                <wp:positionH relativeFrom="column">
                  <wp:posOffset>4876165</wp:posOffset>
                </wp:positionH>
                <wp:positionV relativeFrom="paragraph">
                  <wp:posOffset>1296670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C054" id="Diagrama de flujo: conector 90" o:spid="_x0000_s1026" type="#_x0000_t120" style="position:absolute;margin-left:383.95pt;margin-top:102.1pt;width:8.65pt;height:8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A34290D" wp14:editId="2AD0E898">
                <wp:simplePos x="0" y="0"/>
                <wp:positionH relativeFrom="column">
                  <wp:posOffset>5122545</wp:posOffset>
                </wp:positionH>
                <wp:positionV relativeFrom="paragraph">
                  <wp:posOffset>1296670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EC43" id="Diagrama de flujo: conector 91" o:spid="_x0000_s1026" type="#_x0000_t120" style="position:absolute;margin-left:403.35pt;margin-top:102.1pt;width:8.65pt;height:8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E00D31E" wp14:editId="26E142EB">
                <wp:simplePos x="0" y="0"/>
                <wp:positionH relativeFrom="column">
                  <wp:posOffset>5370195</wp:posOffset>
                </wp:positionH>
                <wp:positionV relativeFrom="paragraph">
                  <wp:posOffset>1296670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628D" id="Diagrama de flujo: conector 92" o:spid="_x0000_s1026" type="#_x0000_t120" style="position:absolute;margin-left:422.85pt;margin-top:102.1pt;width:8.65pt;height:8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" fillcolor="#23556b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5BFE337" wp14:editId="0ABD9A9E">
                <wp:simplePos x="0" y="0"/>
                <wp:positionH relativeFrom="column">
                  <wp:posOffset>5610860</wp:posOffset>
                </wp:positionH>
                <wp:positionV relativeFrom="paragraph">
                  <wp:posOffset>1296670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D016" id="Diagrama de flujo: conector 93" o:spid="_x0000_s1026" type="#_x0000_t120" style="position:absolute;margin-left:441.8pt;margin-top:102.1pt;width:8.65pt;height:8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" fillcolor="#23556b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2AD46A" wp14:editId="518F8A68">
                <wp:simplePos x="0" y="0"/>
                <wp:positionH relativeFrom="column">
                  <wp:posOffset>5847080</wp:posOffset>
                </wp:positionH>
                <wp:positionV relativeFrom="paragraph">
                  <wp:posOffset>1296670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EA87" id="Diagrama de flujo: conector 94" o:spid="_x0000_s1026" type="#_x0000_t120" style="position:absolute;margin-left:460.4pt;margin-top:102.1pt;width:8.65pt;height:8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" fillcolor="#23556b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3904F14" wp14:editId="2475AD8C">
                <wp:simplePos x="0" y="0"/>
                <wp:positionH relativeFrom="column">
                  <wp:posOffset>4874260</wp:posOffset>
                </wp:positionH>
                <wp:positionV relativeFrom="paragraph">
                  <wp:posOffset>1036320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E3A2" id="Diagrama de flujo: conector 85" o:spid="_x0000_s1026" type="#_x0000_t120" style="position:absolute;margin-left:383.8pt;margin-top:81.6pt;width:8.65pt;height:8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" fillcolor="white [32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2ABCA4" wp14:editId="07DC2B4C">
                <wp:simplePos x="0" y="0"/>
                <wp:positionH relativeFrom="column">
                  <wp:posOffset>5126355</wp:posOffset>
                </wp:positionH>
                <wp:positionV relativeFrom="paragraph">
                  <wp:posOffset>1036320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159C" id="Diagrama de flujo: conector 86" o:spid="_x0000_s1026" type="#_x0000_t120" style="position:absolute;margin-left:403.65pt;margin-top:81.6pt;width:8.65pt;height:8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" fillcolor="white [32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C6DED58" wp14:editId="1EDC635A">
                <wp:simplePos x="0" y="0"/>
                <wp:positionH relativeFrom="column">
                  <wp:posOffset>5374005</wp:posOffset>
                </wp:positionH>
                <wp:positionV relativeFrom="paragraph">
                  <wp:posOffset>1036320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5C78" id="Diagrama de flujo: conector 87" o:spid="_x0000_s1026" type="#_x0000_t120" style="position:absolute;margin-left:423.15pt;margin-top:81.6pt;width:8.65pt;height:8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" fillcolor="#23556b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2DC649" wp14:editId="57742C82">
                <wp:simplePos x="0" y="0"/>
                <wp:positionH relativeFrom="column">
                  <wp:posOffset>5616575</wp:posOffset>
                </wp:positionH>
                <wp:positionV relativeFrom="paragraph">
                  <wp:posOffset>1036320</wp:posOffset>
                </wp:positionV>
                <wp:extent cx="109855" cy="109855"/>
                <wp:effectExtent l="0" t="0" r="4445" b="4445"/>
                <wp:wrapNone/>
                <wp:docPr id="68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8C087" id="Diagrama de flujo: conector 68" o:spid="_x0000_s1026" type="#_x0000_t120" style="position:absolute;margin-left:442.25pt;margin-top:81.6pt;width:8.65pt;height:8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" fillcolor="#23556b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BC12D2" wp14:editId="175FF62F">
                <wp:simplePos x="0" y="0"/>
                <wp:positionH relativeFrom="column">
                  <wp:posOffset>3602990</wp:posOffset>
                </wp:positionH>
                <wp:positionV relativeFrom="paragraph">
                  <wp:posOffset>133350</wp:posOffset>
                </wp:positionV>
                <wp:extent cx="1073150" cy="169926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8B7D0" w14:textId="77777777" w:rsidR="0045664F" w:rsidRPr="00C0702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</w:p>
                          <w:p w14:paraId="22705F36" w14:textId="77777777" w:rsidR="0045664F" w:rsidRPr="00C0702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owerPoint</w:t>
                            </w:r>
                          </w:p>
                          <w:p w14:paraId="4C015A61" w14:textId="77777777" w:rsidR="0045664F" w:rsidRPr="00C0702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ord</w:t>
                            </w:r>
                          </w:p>
                          <w:p w14:paraId="6AF52B2E" w14:textId="77777777" w:rsidR="0045664F" w:rsidRPr="00C0702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hotoshop</w:t>
                            </w:r>
                          </w:p>
                          <w:p w14:paraId="5A866BC9" w14:textId="77777777" w:rsidR="0045664F" w:rsidRPr="00C0702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Xxxxxxxxxxxxxxxx</w:t>
                            </w:r>
                          </w:p>
                          <w:p w14:paraId="71E1E365" w14:textId="77777777" w:rsidR="0045664F" w:rsidRPr="00C0702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Xxxxxxxxxxxxxxxx</w:t>
                            </w:r>
                          </w:p>
                          <w:p w14:paraId="01DD90AF" w14:textId="77777777" w:rsidR="0045664F" w:rsidRPr="00C07020" w:rsidRDefault="0045664F" w:rsidP="0045664F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C0427C6" w14:textId="77777777" w:rsidR="0045664F" w:rsidRPr="00C07020" w:rsidRDefault="0045664F" w:rsidP="0045664F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6769220" w14:textId="77777777" w:rsidR="0045664F" w:rsidRPr="00C07020" w:rsidRDefault="0045664F" w:rsidP="0045664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12D2" id="Cuadro de texto 5" o:spid="_x0000_s1047" type="#_x0000_t202" style="position:absolute;left:0;text-align:left;margin-left:283.7pt;margin-top:10.5pt;width:84.5pt;height:133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" filled="f" stroked="f">
                <v:textbox inset=",7.2pt,,7.2pt">
                  <w:txbxContent>
                    <w:p w14:paraId="2DB8B7D0" w14:textId="77777777" w:rsidR="0045664F" w:rsidRPr="00C07020" w:rsidRDefault="0045664F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xcel</w:t>
                      </w:r>
                    </w:p>
                    <w:p w14:paraId="22705F36" w14:textId="77777777" w:rsidR="0045664F" w:rsidRPr="00C07020" w:rsidRDefault="0045664F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owerPoint</w:t>
                      </w:r>
                    </w:p>
                    <w:p w14:paraId="4C015A61" w14:textId="77777777" w:rsidR="0045664F" w:rsidRPr="00C07020" w:rsidRDefault="0045664F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ord</w:t>
                      </w:r>
                    </w:p>
                    <w:p w14:paraId="6AF52B2E" w14:textId="77777777" w:rsidR="0045664F" w:rsidRPr="00C07020" w:rsidRDefault="0045664F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hotoshop</w:t>
                      </w:r>
                    </w:p>
                    <w:p w14:paraId="5A866BC9" w14:textId="77777777" w:rsidR="0045664F" w:rsidRPr="00C07020" w:rsidRDefault="0045664F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Xxxxxxxxxxxxxxxx</w:t>
                      </w:r>
                      <w:proofErr w:type="spellEnd"/>
                    </w:p>
                    <w:p w14:paraId="71E1E365" w14:textId="77777777" w:rsidR="0045664F" w:rsidRPr="00C07020" w:rsidRDefault="0045664F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Xxxxxxxxxxxxxxxx</w:t>
                      </w:r>
                      <w:proofErr w:type="spellEnd"/>
                    </w:p>
                    <w:p w14:paraId="01DD90AF" w14:textId="77777777" w:rsidR="0045664F" w:rsidRPr="00C07020" w:rsidRDefault="0045664F" w:rsidP="0045664F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2C0427C6" w14:textId="77777777" w:rsidR="0045664F" w:rsidRPr="00C07020" w:rsidRDefault="0045664F" w:rsidP="0045664F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36769220" w14:textId="77777777" w:rsidR="0045664F" w:rsidRPr="00C07020" w:rsidRDefault="0045664F" w:rsidP="0045664F">
                      <w:pPr>
                        <w:spacing w:line="360" w:lineRule="auto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D5A7667" wp14:editId="133946DB">
                <wp:simplePos x="0" y="0"/>
                <wp:positionH relativeFrom="column">
                  <wp:posOffset>5845175</wp:posOffset>
                </wp:positionH>
                <wp:positionV relativeFrom="paragraph">
                  <wp:posOffset>1036320</wp:posOffset>
                </wp:positionV>
                <wp:extent cx="109855" cy="109855"/>
                <wp:effectExtent l="0" t="0" r="4445" b="4445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B4DA" id="Diagrama de flujo: conector 75" o:spid="_x0000_s1026" type="#_x0000_t120" style="position:absolute;margin-left:460.25pt;margin-top:81.6pt;width:8.65pt;height:8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" fillcolor="#23556b" stroked="f" strokeweight="2pt"/>
            </w:pict>
          </mc:Fallback>
        </mc:AlternateContent>
      </w:r>
      <w:r w:rsidR="00266504"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E82B7FD" wp14:editId="76022662">
                <wp:simplePos x="0" y="0"/>
                <wp:positionH relativeFrom="column">
                  <wp:posOffset>3693795</wp:posOffset>
                </wp:positionH>
                <wp:positionV relativeFrom="paragraph">
                  <wp:posOffset>72551</wp:posOffset>
                </wp:positionV>
                <wp:extent cx="2280285" cy="0"/>
                <wp:effectExtent l="0" t="0" r="0" b="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E0FE72" id="Conector recto 100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85pt,5.7pt" to="470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" strokecolor="white [3212]"/>
            </w:pict>
          </mc:Fallback>
        </mc:AlternateContent>
      </w:r>
    </w:p>
    <w:p w14:paraId="7D367C49" w14:textId="77777777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0C5B47B7" w14:textId="77777777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7EA81CD6" w14:textId="77777777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1AD7C015" w14:textId="77777777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6AD75CCF" w14:textId="77777777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05745548" w14:textId="4536300A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02A9FD2D" w14:textId="43A6A581" w:rsidR="003677AD" w:rsidRDefault="003677AD" w:rsidP="007B4482">
      <w:pPr>
        <w:jc w:val="center"/>
        <w:rPr>
          <w:rFonts w:asciiTheme="minorHAnsi" w:hAnsiTheme="minorHAnsi" w:cstheme="minorHAnsi"/>
        </w:rPr>
      </w:pPr>
      <w:r w:rsidRPr="0073793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48470B" wp14:editId="36D92DF4">
                <wp:simplePos x="0" y="0"/>
                <wp:positionH relativeFrom="column">
                  <wp:posOffset>3593465</wp:posOffset>
                </wp:positionH>
                <wp:positionV relativeFrom="paragraph">
                  <wp:posOffset>751205</wp:posOffset>
                </wp:positionV>
                <wp:extent cx="1503680" cy="281305"/>
                <wp:effectExtent l="0" t="0" r="0" b="4445"/>
                <wp:wrapNone/>
                <wp:docPr id="9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CDDEB" w14:textId="277D192B" w:rsidR="00737938" w:rsidRPr="00D82C73" w:rsidRDefault="00885839" w:rsidP="00737938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8470B" id="Rectangle 71" o:spid="_x0000_s1048" style="position:absolute;left:0;text-align:left;margin-left:282.95pt;margin-top:59.15pt;width:118.4pt;height:22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" filled="f" stroked="f">
                <v:textbox>
                  <w:txbxContent>
                    <w:p w14:paraId="4BBCDDEB" w14:textId="277D192B" w:rsidR="00737938" w:rsidRPr="00D82C73" w:rsidRDefault="00885839" w:rsidP="00737938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96692D1" wp14:editId="521CD30B">
                <wp:simplePos x="0" y="0"/>
                <wp:positionH relativeFrom="column">
                  <wp:posOffset>5848985</wp:posOffset>
                </wp:positionH>
                <wp:positionV relativeFrom="paragraph">
                  <wp:posOffset>253365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49D9A" id="Elipse 1060" o:spid="_x0000_s1026" style="position:absolute;margin-left:460.55pt;margin-top:19.95pt;width:8.65pt;height:8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" fillcolor="#23556b" stroked="f" strokeweight="2pt"/>
            </w:pict>
          </mc:Fallback>
        </mc:AlternateContent>
      </w:r>
      <w:r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1025FF" wp14:editId="648B6133">
                <wp:simplePos x="0" y="0"/>
                <wp:positionH relativeFrom="margin">
                  <wp:posOffset>3675380</wp:posOffset>
                </wp:positionH>
                <wp:positionV relativeFrom="paragraph">
                  <wp:posOffset>2297430</wp:posOffset>
                </wp:positionV>
                <wp:extent cx="1084580" cy="241935"/>
                <wp:effectExtent l="0" t="0" r="1270" b="5715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D42E" w14:textId="14D52038" w:rsidR="007F4A4A" w:rsidRPr="007F4A4A" w:rsidRDefault="00885839" w:rsidP="007F4A4A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INTÉRÊ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25FF" id="Rectangle 1045" o:spid="_x0000_s1049" style="position:absolute;left:0;text-align:left;margin-left:289.4pt;margin-top:180.9pt;width:85.4pt;height:19.0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" filled="f" stroked="f">
                <v:textbox inset="0,0,0,0">
                  <w:txbxContent>
                    <w:p w14:paraId="6A6ED42E" w14:textId="14D52038" w:rsidR="007F4A4A" w:rsidRPr="007F4A4A" w:rsidRDefault="00885839" w:rsidP="007F4A4A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val="es-ES"/>
                        </w:rPr>
                        <w:t>INTÉRÊ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BCC6937" wp14:editId="771B11EB">
                <wp:simplePos x="0" y="0"/>
                <wp:positionH relativeFrom="margin">
                  <wp:posOffset>3266440</wp:posOffset>
                </wp:positionH>
                <wp:positionV relativeFrom="paragraph">
                  <wp:posOffset>2700020</wp:posOffset>
                </wp:positionV>
                <wp:extent cx="2865755" cy="1343025"/>
                <wp:effectExtent l="0" t="0" r="10795" b="952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75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EC522" w14:textId="5D9342C5" w:rsidR="008D3D9E" w:rsidRPr="008D3D9E" w:rsidRDefault="008D3D9E" w:rsidP="008D3D9E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D3D9E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Voyages : Asie (Chine, Thaïlande et Japon) et autres (Brésil, </w:t>
                            </w: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spagne et</w:t>
                            </w:r>
                            <w:r w:rsidRPr="008D3D9E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Angleterre</w:t>
                            </w: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).</w:t>
                            </w:r>
                          </w:p>
                          <w:p w14:paraId="254D7E19" w14:textId="4F8E897D" w:rsidR="008D3D9E" w:rsidRPr="008D3D9E" w:rsidRDefault="008D3D9E" w:rsidP="008D3D9E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D3D9E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ports : Pratique régulière du judo en compétition depuis mes 10 ans.</w:t>
                            </w:r>
                          </w:p>
                          <w:p w14:paraId="17A9818A" w14:textId="47317627" w:rsidR="007F4A4A" w:rsidRPr="008D3D9E" w:rsidRDefault="008D3D9E" w:rsidP="008D3D9E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D3D9E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réation d’un blog personnel</w:t>
                            </w: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6937" id="Rectangle 21" o:spid="_x0000_s1050" style="position:absolute;left:0;text-align:left;margin-left:257.2pt;margin-top:212.6pt;width:225.65pt;height:105.7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" filled="f" stroked="f">
                <v:textbox inset="0,0,0,0">
                  <w:txbxContent>
                    <w:p w14:paraId="282EC522" w14:textId="5D9342C5" w:rsidR="008D3D9E" w:rsidRPr="008D3D9E" w:rsidRDefault="008D3D9E" w:rsidP="008D3D9E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8D3D9E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Voyages : Asie (Chine, Thaïlande et Japon) et autres (Brésil, </w:t>
                      </w: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Espagne et</w:t>
                      </w:r>
                      <w:r w:rsidRPr="008D3D9E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 Angleterre</w:t>
                      </w: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).</w:t>
                      </w:r>
                    </w:p>
                    <w:p w14:paraId="254D7E19" w14:textId="4F8E897D" w:rsidR="008D3D9E" w:rsidRPr="008D3D9E" w:rsidRDefault="008D3D9E" w:rsidP="008D3D9E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8D3D9E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Sports : Pratique régulière du judo en compétition depuis mes 10 ans.</w:t>
                      </w:r>
                    </w:p>
                    <w:p w14:paraId="17A9818A" w14:textId="47317627" w:rsidR="007F4A4A" w:rsidRPr="008D3D9E" w:rsidRDefault="008D3D9E" w:rsidP="008D3D9E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8D3D9E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Création d’un blog personnel</w:t>
                      </w: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43F708D8">
                <wp:simplePos x="0" y="0"/>
                <wp:positionH relativeFrom="margin">
                  <wp:posOffset>-513080</wp:posOffset>
                </wp:positionH>
                <wp:positionV relativeFrom="paragraph">
                  <wp:posOffset>250317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6429EC62" w:rsidR="00DE16EF" w:rsidRPr="00FB6449" w:rsidRDefault="00885839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_x0000_s1051" style="position:absolute;left:0;text-align:left;margin-left:-40.4pt;margin-top:197.1pt;width:184.55pt;height: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" filled="f" stroked="f">
                <v:textbox inset="0,0,0,0">
                  <w:txbxContent>
                    <w:p w14:paraId="61690588" w14:textId="6429EC62" w:rsidR="00DE16EF" w:rsidRPr="00FB6449" w:rsidRDefault="00885839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bCs/>
                          <w:kern w:val="24"/>
                          <w:sz w:val="28"/>
                          <w:szCs w:val="28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3BACF80" wp14:editId="6BD0CA8A">
                <wp:simplePos x="0" y="0"/>
                <wp:positionH relativeFrom="column">
                  <wp:posOffset>-532130</wp:posOffset>
                </wp:positionH>
                <wp:positionV relativeFrom="paragraph">
                  <wp:posOffset>2293620</wp:posOffset>
                </wp:positionV>
                <wp:extent cx="3893820" cy="0"/>
                <wp:effectExtent l="0" t="0" r="0" b="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D1E4FF" id="Conector recto 64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9pt,180.6pt" to="264.7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" strokecolor="#b2b2b2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EB8EED" wp14:editId="75D447BB">
                <wp:simplePos x="0" y="0"/>
                <wp:positionH relativeFrom="column">
                  <wp:posOffset>-640715</wp:posOffset>
                </wp:positionH>
                <wp:positionV relativeFrom="paragraph">
                  <wp:posOffset>1108075</wp:posOffset>
                </wp:positionV>
                <wp:extent cx="859790" cy="431165"/>
                <wp:effectExtent l="0" t="0" r="0" b="6985"/>
                <wp:wrapNone/>
                <wp:docPr id="5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3E92E6" w14:textId="77777777" w:rsidR="00885839" w:rsidRPr="00FB6449" w:rsidRDefault="00885839" w:rsidP="0088583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</w:p>
                          <w:p w14:paraId="12EB74D2" w14:textId="01E8CA31" w:rsidR="00DE16EF" w:rsidRPr="00885839" w:rsidRDefault="00885839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Ville, P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8EED" id="_x0000_s1052" type="#_x0000_t202" style="position:absolute;left:0;text-align:left;margin-left:-50.45pt;margin-top:87.25pt;width:67.7pt;height:33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" filled="f" stroked="f">
                <v:textbox>
                  <w:txbxContent>
                    <w:p w14:paraId="6A3E92E6" w14:textId="77777777" w:rsidR="00885839" w:rsidRPr="00FB6449" w:rsidRDefault="00885839" w:rsidP="0088583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Années</w:t>
                      </w:r>
                    </w:p>
                    <w:p w14:paraId="12EB74D2" w14:textId="01E8CA31" w:rsidR="00DE16EF" w:rsidRPr="00885839" w:rsidRDefault="00885839" w:rsidP="00D930A6">
                      <w:pP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Ville, Pays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1AE006D" wp14:editId="7C1CBEE5">
                <wp:simplePos x="0" y="0"/>
                <wp:positionH relativeFrom="column">
                  <wp:posOffset>-640715</wp:posOffset>
                </wp:positionH>
                <wp:positionV relativeFrom="paragraph">
                  <wp:posOffset>1612900</wp:posOffset>
                </wp:positionV>
                <wp:extent cx="859790" cy="413385"/>
                <wp:effectExtent l="0" t="0" r="0" b="5715"/>
                <wp:wrapNone/>
                <wp:docPr id="6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1CDFC9" w14:textId="77777777" w:rsidR="00885839" w:rsidRPr="00FB6449" w:rsidRDefault="00885839" w:rsidP="0088583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</w:p>
                          <w:p w14:paraId="70CAA75C" w14:textId="03389AB5" w:rsidR="00DE16EF" w:rsidRPr="00FB6449" w:rsidRDefault="00885839" w:rsidP="00D930A6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Ville, P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006D" id="_x0000_s1053" type="#_x0000_t202" style="position:absolute;left:0;text-align:left;margin-left:-50.45pt;margin-top:127pt;width:67.7pt;height:32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" filled="f" stroked="f">
                <v:textbox>
                  <w:txbxContent>
                    <w:p w14:paraId="0B1CDFC9" w14:textId="77777777" w:rsidR="00885839" w:rsidRPr="00FB6449" w:rsidRDefault="00885839" w:rsidP="0088583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Années</w:t>
                      </w:r>
                    </w:p>
                    <w:p w14:paraId="70CAA75C" w14:textId="03389AB5" w:rsidR="00DE16EF" w:rsidRPr="00FB6449" w:rsidRDefault="00885839" w:rsidP="00D930A6">
                      <w:pPr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Ville, Pays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6B631D" wp14:editId="0FC10D02">
                <wp:simplePos x="0" y="0"/>
                <wp:positionH relativeFrom="column">
                  <wp:posOffset>-640715</wp:posOffset>
                </wp:positionH>
                <wp:positionV relativeFrom="paragraph">
                  <wp:posOffset>603250</wp:posOffset>
                </wp:positionV>
                <wp:extent cx="859790" cy="394970"/>
                <wp:effectExtent l="0" t="0" r="0" b="5080"/>
                <wp:wrapNone/>
                <wp:docPr id="5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1FA1F6" w14:textId="23C87335" w:rsidR="00455E08" w:rsidRPr="00FB6449" w:rsidRDefault="00885839" w:rsidP="00D930A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</w:p>
                          <w:p w14:paraId="36438977" w14:textId="11E8F95B" w:rsidR="00DE16EF" w:rsidRPr="00FB6449" w:rsidRDefault="00885839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Ville, Pays</w:t>
                            </w:r>
                            <w:r w:rsidR="00455E08" w:rsidRPr="00FB6449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</w:t>
                            </w:r>
                          </w:p>
                          <w:p w14:paraId="1743D7C0" w14:textId="77777777" w:rsidR="00DE16EF" w:rsidRPr="00FB6449" w:rsidRDefault="00DE16EF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8EFCB01" w14:textId="77777777" w:rsidR="00455E08" w:rsidRPr="00FB6449" w:rsidRDefault="00455E08" w:rsidP="00D930A6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631D" id="_x0000_s1054" type="#_x0000_t202" style="position:absolute;left:0;text-align:left;margin-left:-50.45pt;margin-top:47.5pt;width:67.7pt;height:31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" filled="f" stroked="f">
                <v:textbox>
                  <w:txbxContent>
                    <w:p w14:paraId="051FA1F6" w14:textId="23C87335" w:rsidR="00455E08" w:rsidRPr="00FB6449" w:rsidRDefault="00885839" w:rsidP="00D930A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Années</w:t>
                      </w:r>
                    </w:p>
                    <w:p w14:paraId="36438977" w14:textId="11E8F95B" w:rsidR="00DE16EF" w:rsidRPr="00FB6449" w:rsidRDefault="00885839" w:rsidP="00D930A6">
                      <w:pP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Ville, Pays</w:t>
                      </w:r>
                      <w:r w:rsidR="00455E08" w:rsidRPr="00FB6449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</w:t>
                      </w:r>
                    </w:p>
                    <w:p w14:paraId="1743D7C0" w14:textId="77777777" w:rsidR="00DE16EF" w:rsidRPr="00FB6449" w:rsidRDefault="00DE16EF" w:rsidP="00D930A6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48EFCB01" w14:textId="77777777" w:rsidR="00455E08" w:rsidRPr="00FB6449" w:rsidRDefault="00455E08" w:rsidP="00D930A6">
                      <w:pPr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D21095B" wp14:editId="79857406">
                <wp:simplePos x="0" y="0"/>
                <wp:positionH relativeFrom="margin">
                  <wp:posOffset>3264535</wp:posOffset>
                </wp:positionH>
                <wp:positionV relativeFrom="paragraph">
                  <wp:posOffset>1181100</wp:posOffset>
                </wp:positionV>
                <wp:extent cx="2865755" cy="908685"/>
                <wp:effectExtent l="0" t="0" r="10795" b="571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75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00EC5" w14:textId="4F41CB60" w:rsidR="00885839" w:rsidRDefault="00885839" w:rsidP="00885839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Sens du client</w:t>
                            </w:r>
                          </w:p>
                          <w:p w14:paraId="6C51CAF7" w14:textId="28CD4385" w:rsidR="00885839" w:rsidRPr="00747948" w:rsidRDefault="00885839" w:rsidP="00885839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Négociation</w:t>
                            </w:r>
                          </w:p>
                          <w:p w14:paraId="527372C8" w14:textId="13377F93" w:rsidR="00885839" w:rsidRDefault="00885839" w:rsidP="00885839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Esprit d’équipe</w:t>
                            </w:r>
                          </w:p>
                          <w:p w14:paraId="40A0D90E" w14:textId="2399FBD1" w:rsidR="00885839" w:rsidRPr="00885839" w:rsidRDefault="00885839" w:rsidP="00885839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Gestion du stres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1095B" id="_x0000_s1055" style="position:absolute;left:0;text-align:left;margin-left:257.05pt;margin-top:93pt;width:225.65pt;height:71.5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" filled="f" stroked="f">
                <v:textbox inset="0,0,0,0">
                  <w:txbxContent>
                    <w:p w14:paraId="56F00EC5" w14:textId="4F41CB60" w:rsidR="00885839" w:rsidRDefault="00885839" w:rsidP="00885839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 xml:space="preserve">Sens </w:t>
                      </w:r>
                      <w:proofErr w:type="spellStart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du</w:t>
                      </w:r>
                      <w:proofErr w:type="spellEnd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client</w:t>
                      </w:r>
                      <w:proofErr w:type="spellEnd"/>
                    </w:p>
                    <w:p w14:paraId="6C51CAF7" w14:textId="28CD4385" w:rsidR="00885839" w:rsidRPr="00747948" w:rsidRDefault="00885839" w:rsidP="00885839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Négociation</w:t>
                      </w:r>
                      <w:proofErr w:type="spellEnd"/>
                    </w:p>
                    <w:p w14:paraId="527372C8" w14:textId="13377F93" w:rsidR="00885839" w:rsidRDefault="00885839" w:rsidP="00885839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Esprit</w:t>
                      </w:r>
                      <w:proofErr w:type="spellEnd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 xml:space="preserve"> d’</w:t>
                      </w:r>
                      <w:proofErr w:type="spellStart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équipe</w:t>
                      </w:r>
                      <w:proofErr w:type="spellEnd"/>
                    </w:p>
                    <w:p w14:paraId="40A0D90E" w14:textId="2399FBD1" w:rsidR="00885839" w:rsidRPr="00885839" w:rsidRDefault="00885839" w:rsidP="00885839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Gestion</w:t>
                      </w:r>
                      <w:proofErr w:type="spellEnd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du</w:t>
                      </w:r>
                      <w:proofErr w:type="spellEnd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 xml:space="preserve"> str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1CCAF0" wp14:editId="624E865C">
                <wp:simplePos x="0" y="0"/>
                <wp:positionH relativeFrom="column">
                  <wp:posOffset>191135</wp:posOffset>
                </wp:positionH>
                <wp:positionV relativeFrom="paragraph">
                  <wp:posOffset>3394710</wp:posOffset>
                </wp:positionV>
                <wp:extent cx="755650" cy="114300"/>
                <wp:effectExtent l="0" t="0" r="635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E6FD2" id="Rectángulo: esquinas redondeadas 13" o:spid="_x0000_s1026" style="position:absolute;margin-left:15.05pt;margin-top:267.3pt;width:59.5pt;height: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" fillcolor="#14303c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4E5971" wp14:editId="588E332F">
                <wp:simplePos x="0" y="0"/>
                <wp:positionH relativeFrom="column">
                  <wp:posOffset>-479425</wp:posOffset>
                </wp:positionH>
                <wp:positionV relativeFrom="paragraph">
                  <wp:posOffset>3359150</wp:posOffset>
                </wp:positionV>
                <wp:extent cx="599440" cy="177800"/>
                <wp:effectExtent l="0" t="0" r="10160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D114" w14:textId="42AD6D0C" w:rsidR="00DE16EF" w:rsidRPr="00DE16EF" w:rsidRDefault="00885839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5971" id="_x0000_s1056" style="position:absolute;left:0;text-align:left;margin-left:-37.75pt;margin-top:264.5pt;width:47.2pt;height:1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" filled="f" stroked="f">
                <v:textbox inset="0,0,0,0">
                  <w:txbxContent>
                    <w:p w14:paraId="3F13D114" w14:textId="42AD6D0C" w:rsidR="00DE16EF" w:rsidRPr="00DE16EF" w:rsidRDefault="00885839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B58FDF" wp14:editId="0AF44881">
                <wp:simplePos x="0" y="0"/>
                <wp:positionH relativeFrom="column">
                  <wp:posOffset>191135</wp:posOffset>
                </wp:positionH>
                <wp:positionV relativeFrom="paragraph">
                  <wp:posOffset>3126105</wp:posOffset>
                </wp:positionV>
                <wp:extent cx="1151890" cy="114300"/>
                <wp:effectExtent l="0" t="0" r="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00266" id="Rectángulo: esquinas redondeadas 13" o:spid="_x0000_s1026" style="position:absolute;margin-left:15.05pt;margin-top:246.15pt;width:90.7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" fillcolor="#14303c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99AB8" wp14:editId="21A325F7">
                <wp:simplePos x="0" y="0"/>
                <wp:positionH relativeFrom="column">
                  <wp:posOffset>189230</wp:posOffset>
                </wp:positionH>
                <wp:positionV relativeFrom="paragraph">
                  <wp:posOffset>2868930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C4E28" id="Rectángulo: esquinas redondeadas 13" o:spid="_x0000_s1026" style="position:absolute;margin-left:14.9pt;margin-top:225.9pt;width:116.9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" fillcolor="#14303c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7CE667" wp14:editId="2E44D4C4">
                <wp:simplePos x="0" y="0"/>
                <wp:positionH relativeFrom="column">
                  <wp:posOffset>-478155</wp:posOffset>
                </wp:positionH>
                <wp:positionV relativeFrom="paragraph">
                  <wp:posOffset>3092450</wp:posOffset>
                </wp:positionV>
                <wp:extent cx="563880" cy="194310"/>
                <wp:effectExtent l="0" t="0" r="7620" b="1524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751CB333" w:rsidR="00DE16EF" w:rsidRPr="00DE16EF" w:rsidRDefault="00885839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gn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E667" id="_x0000_s1057" style="position:absolute;left:0;text-align:left;margin-left:-37.65pt;margin-top:243.5pt;width:44.4pt;height:15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" filled="f" stroked="f">
                <v:textbox inset="0,0,0,0">
                  <w:txbxContent>
                    <w:p w14:paraId="5C1C2712" w14:textId="751CB333" w:rsidR="00DE16EF" w:rsidRPr="00DE16EF" w:rsidRDefault="00885839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gn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44C4C521">
                <wp:simplePos x="0" y="0"/>
                <wp:positionH relativeFrom="column">
                  <wp:posOffset>-477520</wp:posOffset>
                </wp:positionH>
                <wp:positionV relativeFrom="paragraph">
                  <wp:posOffset>2825750</wp:posOffset>
                </wp:positionV>
                <wp:extent cx="563880" cy="190500"/>
                <wp:effectExtent l="0" t="0" r="7620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1BC890DA" w:rsidR="00DE16EF" w:rsidRPr="00DE16EF" w:rsidRDefault="00885839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D7FD" id="_x0000_s1058" style="position:absolute;left:0;text-align:left;margin-left:-37.6pt;margin-top:222.5pt;width:44.4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" filled="f" stroked="f">
                <v:textbox inset="0,0,0,0">
                  <w:txbxContent>
                    <w:p w14:paraId="11393E6A" w14:textId="1BC890DA" w:rsidR="00DE16EF" w:rsidRPr="00DE16EF" w:rsidRDefault="00885839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C88A918" wp14:editId="00B9F884">
                <wp:simplePos x="0" y="0"/>
                <wp:positionH relativeFrom="column">
                  <wp:posOffset>566420</wp:posOffset>
                </wp:positionH>
                <wp:positionV relativeFrom="paragraph">
                  <wp:posOffset>659765</wp:posOffset>
                </wp:positionV>
                <wp:extent cx="76200" cy="76200"/>
                <wp:effectExtent l="0" t="0" r="0" b="0"/>
                <wp:wrapNone/>
                <wp:docPr id="53" name="Diagrama de flujo: 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07EF" id="Diagrama de flujo: conector 53" o:spid="_x0000_s1026" type="#_x0000_t120" style="position:absolute;margin-left:44.6pt;margin-top:51.95pt;width:6pt;height: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" fillcolor="#14303c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68E095" wp14:editId="4CF57C9A">
                <wp:simplePos x="0" y="0"/>
                <wp:positionH relativeFrom="column">
                  <wp:posOffset>561975</wp:posOffset>
                </wp:positionH>
                <wp:positionV relativeFrom="paragraph">
                  <wp:posOffset>1187450</wp:posOffset>
                </wp:positionV>
                <wp:extent cx="76200" cy="76200"/>
                <wp:effectExtent l="0" t="0" r="0" b="0"/>
                <wp:wrapNone/>
                <wp:docPr id="56" name="Diagrama de flujo: 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70FB4" w14:textId="77777777" w:rsidR="00455E08" w:rsidRDefault="00455E08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E095" id="Diagrama de flujo: conector 56" o:spid="_x0000_s1059" type="#_x0000_t120" style="position:absolute;left:0;text-align:left;margin-left:44.25pt;margin-top:93.5pt;width:6pt;height: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" fillcolor="#14303c" stroked="f" strokeweight="2pt">
                <v:textbox>
                  <w:txbxContent>
                    <w:p w14:paraId="4A770FB4" w14:textId="77777777" w:rsidR="00455E08" w:rsidRDefault="00455E08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19BB182">
                <wp:simplePos x="0" y="0"/>
                <wp:positionH relativeFrom="column">
                  <wp:posOffset>739775</wp:posOffset>
                </wp:positionH>
                <wp:positionV relativeFrom="paragraph">
                  <wp:posOffset>579755</wp:posOffset>
                </wp:positionV>
                <wp:extent cx="261556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556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635A5F99" w:rsidR="00D930A6" w:rsidRPr="00F2138B" w:rsidRDefault="00885839" w:rsidP="00D930A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="00E561F5" w:rsidRPr="00F2138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</w:t>
                            </w:r>
                          </w:p>
                          <w:p w14:paraId="5DD64F06" w14:textId="43064C99" w:rsidR="00DD620B" w:rsidRPr="00F2138B" w:rsidRDefault="00885839" w:rsidP="00DD620B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F3A7489" w14:textId="77777777" w:rsidR="00D930A6" w:rsidRPr="00F2138B" w:rsidRDefault="00D930A6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86BBD43" w14:textId="77777777" w:rsidR="00885839" w:rsidRPr="00F2138B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Pr="00F2138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</w:t>
                            </w:r>
                          </w:p>
                          <w:p w14:paraId="19FC67BD" w14:textId="68488157" w:rsidR="00F81785" w:rsidRPr="00885839" w:rsidRDefault="00885839" w:rsidP="00885839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1BF0C12F" w14:textId="77777777" w:rsidR="00D930A6" w:rsidRPr="00885839" w:rsidRDefault="00D930A6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096CF48" w14:textId="77777777" w:rsidR="00885839" w:rsidRPr="00F2138B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Pr="00F2138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</w:t>
                            </w:r>
                          </w:p>
                          <w:p w14:paraId="5AF8FEEC" w14:textId="749ACD7A" w:rsidR="002C7BD2" w:rsidRPr="00885839" w:rsidRDefault="00885839" w:rsidP="00885839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3EE9DB7" w14:textId="77777777" w:rsidR="00D930A6" w:rsidRPr="00885839" w:rsidRDefault="00D930A6" w:rsidP="00D930A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60" type="#_x0000_t202" style="position:absolute;left:0;text-align:left;margin-left:58.25pt;margin-top:45.65pt;width:205.9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" filled="f" stroked="f">
                <v:textbox>
                  <w:txbxContent>
                    <w:p w14:paraId="3BBA46BB" w14:textId="635A5F99" w:rsidR="00D930A6" w:rsidRPr="00F2138B" w:rsidRDefault="00885839" w:rsidP="00D930A6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E561F5" w:rsidRPr="00F2138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</w:t>
                      </w:r>
                      <w:proofErr w:type="spellEnd"/>
                    </w:p>
                    <w:p w14:paraId="5DD64F06" w14:textId="43064C99" w:rsidR="00DD620B" w:rsidRPr="00F2138B" w:rsidRDefault="00885839" w:rsidP="00DD620B">
                      <w:pPr>
                        <w:rPr>
                          <w:rFonts w:asciiTheme="minorHAnsi" w:hAnsiTheme="minorHAnsi" w:cstheme="minorHAns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F3A7489" w14:textId="77777777" w:rsidR="00D930A6" w:rsidRPr="00F2138B" w:rsidRDefault="00D930A6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486BBD43" w14:textId="77777777" w:rsidR="00885839" w:rsidRPr="00F2138B" w:rsidRDefault="00885839" w:rsidP="00885839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Pr="00F2138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</w:t>
                      </w:r>
                      <w:proofErr w:type="spellEnd"/>
                    </w:p>
                    <w:p w14:paraId="19FC67BD" w14:textId="68488157" w:rsidR="00F81785" w:rsidRPr="00885839" w:rsidRDefault="00885839" w:rsidP="00885839">
                      <w:pPr>
                        <w:rPr>
                          <w:rFonts w:asciiTheme="minorHAnsi" w:hAnsiTheme="minorHAnsi" w:cstheme="minorHAns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1BF0C12F" w14:textId="77777777" w:rsidR="00D930A6" w:rsidRPr="00885839" w:rsidRDefault="00D930A6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4096CF48" w14:textId="77777777" w:rsidR="00885839" w:rsidRPr="00F2138B" w:rsidRDefault="00885839" w:rsidP="00885839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Pr="00F2138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</w:t>
                      </w:r>
                      <w:proofErr w:type="spellEnd"/>
                    </w:p>
                    <w:p w14:paraId="5AF8FEEC" w14:textId="749ACD7A" w:rsidR="002C7BD2" w:rsidRPr="00885839" w:rsidRDefault="00885839" w:rsidP="00885839">
                      <w:pPr>
                        <w:rPr>
                          <w:rFonts w:asciiTheme="minorHAnsi" w:hAnsiTheme="minorHAnsi" w:cstheme="minorHAns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3EE9DB7" w14:textId="77777777" w:rsidR="00D930A6" w:rsidRPr="00885839" w:rsidRDefault="00D930A6" w:rsidP="00D930A6">
                      <w:pP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610BE0" wp14:editId="79CB26C8">
                <wp:simplePos x="0" y="0"/>
                <wp:positionH relativeFrom="column">
                  <wp:posOffset>567055</wp:posOffset>
                </wp:positionH>
                <wp:positionV relativeFrom="paragraph">
                  <wp:posOffset>1691005</wp:posOffset>
                </wp:positionV>
                <wp:extent cx="76200" cy="76200"/>
                <wp:effectExtent l="0" t="0" r="0" b="0"/>
                <wp:wrapNone/>
                <wp:docPr id="55" name="Diagrama de flujo: 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182A" id="Diagrama de flujo: conector 55" o:spid="_x0000_s1026" type="#_x0000_t120" style="position:absolute;margin-left:44.65pt;margin-top:133.15pt;width:6pt;height: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" fillcolor="#14303c" stroked="f" strokeweight="2pt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E68E94D">
                <wp:simplePos x="0" y="0"/>
                <wp:positionH relativeFrom="column">
                  <wp:posOffset>-650875</wp:posOffset>
                </wp:positionH>
                <wp:positionV relativeFrom="paragraph">
                  <wp:posOffset>269875</wp:posOffset>
                </wp:positionV>
                <wp:extent cx="315658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2B98DA16" w:rsidR="00B94FFC" w:rsidRPr="00FB6449" w:rsidRDefault="00885839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61" style="position:absolute;left:0;text-align:left;margin-left:-51.25pt;margin-top:21.25pt;width:248.5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" filled="f" stroked="f">
                <v:textbox>
                  <w:txbxContent>
                    <w:p w14:paraId="4835D880" w14:textId="2B98DA16" w:rsidR="00B94FFC" w:rsidRPr="00FB6449" w:rsidRDefault="00885839" w:rsidP="00BB7737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A50144" wp14:editId="6951986D">
                <wp:simplePos x="0" y="0"/>
                <wp:positionH relativeFrom="column">
                  <wp:posOffset>-546100</wp:posOffset>
                </wp:positionH>
                <wp:positionV relativeFrom="paragraph">
                  <wp:posOffset>183184</wp:posOffset>
                </wp:positionV>
                <wp:extent cx="3893820" cy="0"/>
                <wp:effectExtent l="0" t="0" r="0" b="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1A421" id="Conector recto 50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pt,14.4pt" to="263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" strokecolor="#b2b2b2"/>
            </w:pict>
          </mc:Fallback>
        </mc:AlternateContent>
      </w:r>
    </w:p>
    <w:p w14:paraId="30D564B6" w14:textId="2B93DD20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6BAD1073" w14:textId="32AD1736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2F85063F" w14:textId="087C2ED9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3C771346" w14:textId="7EBCB931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786E1555" w14:textId="516D6565" w:rsidR="003677AD" w:rsidRDefault="003677AD" w:rsidP="007B4482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E31D4F" wp14:editId="355EC418">
                <wp:simplePos x="0" y="0"/>
                <wp:positionH relativeFrom="column">
                  <wp:posOffset>-64135</wp:posOffset>
                </wp:positionH>
                <wp:positionV relativeFrom="paragraph">
                  <wp:posOffset>438785</wp:posOffset>
                </wp:positionV>
                <wp:extent cx="1323975" cy="0"/>
                <wp:effectExtent l="0" t="4762" r="42862" b="23813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12F38" id="Conector recto 52" o:spid="_x0000_s1026" style="position:absolute;rotation: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34.55pt" to="99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" strokecolor="#b2b2b2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9E82985" wp14:editId="30884761">
                <wp:simplePos x="0" y="0"/>
                <wp:positionH relativeFrom="column">
                  <wp:posOffset>3691255</wp:posOffset>
                </wp:positionH>
                <wp:positionV relativeFrom="paragraph">
                  <wp:posOffset>88900</wp:posOffset>
                </wp:positionV>
                <wp:extent cx="2280285" cy="0"/>
                <wp:effectExtent l="0" t="0" r="0" b="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976E4" id="Conector recto 104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65pt,7pt" to="470.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" strokecolor="white [3212]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4BFDA6A" wp14:editId="1F70415D">
                <wp:simplePos x="0" y="0"/>
                <wp:positionH relativeFrom="column">
                  <wp:posOffset>3677920</wp:posOffset>
                </wp:positionH>
                <wp:positionV relativeFrom="paragraph">
                  <wp:posOffset>1590675</wp:posOffset>
                </wp:positionV>
                <wp:extent cx="2280285" cy="0"/>
                <wp:effectExtent l="0" t="0" r="0" b="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D4D437" id="Conector recto 103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6pt,125.25pt" to="469.1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" strokecolor="white [3212]"/>
            </w:pict>
          </mc:Fallback>
        </mc:AlternateContent>
      </w:r>
    </w:p>
    <w:p w14:paraId="415660C2" w14:textId="3B27CC98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6232C66F" w14:textId="4683DE88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2955CFBA" w14:textId="30D6931E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424B786E" w14:textId="701A6B00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1D057ABE" w14:textId="1095DA2C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700465C8" w14:textId="071F1B18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65B584A7" w14:textId="1A289AA8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7399742F" w14:textId="471E35E8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05F07F3B" w14:textId="60B8711A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1F96987B" w14:textId="4C2801CE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6C8053A7" w14:textId="23816DDB" w:rsidR="003677AD" w:rsidRDefault="003677AD" w:rsidP="003677AD">
      <w:pPr>
        <w:rPr>
          <w:rFonts w:asciiTheme="minorHAnsi" w:hAnsiTheme="minorHAnsi" w:cstheme="minorHAnsi"/>
        </w:rPr>
      </w:pPr>
    </w:p>
    <w:p w14:paraId="48B9D893" w14:textId="037D9269" w:rsidR="003677AD" w:rsidRDefault="003677AD" w:rsidP="003677AD">
      <w:pPr>
        <w:rPr>
          <w:rFonts w:asciiTheme="minorHAnsi" w:hAnsiTheme="minorHAnsi" w:cstheme="minorHAnsi"/>
        </w:rPr>
      </w:pPr>
    </w:p>
    <w:p w14:paraId="1BB8439E" w14:textId="0706D314" w:rsidR="003677AD" w:rsidRDefault="003677AD" w:rsidP="003677AD">
      <w:pPr>
        <w:rPr>
          <w:rFonts w:asciiTheme="minorHAnsi" w:hAnsiTheme="minorHAnsi" w:cstheme="minorHAnsi"/>
        </w:rPr>
      </w:pPr>
    </w:p>
    <w:p w14:paraId="2BDC4F1A" w14:textId="03666D1C" w:rsidR="003677AD" w:rsidRDefault="007A1AAA" w:rsidP="003677AD">
      <w:pPr>
        <w:rPr>
          <w:rFonts w:asciiTheme="minorHAnsi" w:hAnsiTheme="minorHAnsi" w:cstheme="minorHAnsi"/>
        </w:rPr>
      </w:pPr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622398" behindDoc="0" locked="0" layoutInCell="1" allowOverlap="1" wp14:anchorId="19945959" wp14:editId="5147A8FF">
                <wp:simplePos x="0" y="0"/>
                <wp:positionH relativeFrom="column">
                  <wp:posOffset>-1084166</wp:posOffset>
                </wp:positionH>
                <wp:positionV relativeFrom="paragraph">
                  <wp:posOffset>439862</wp:posOffset>
                </wp:positionV>
                <wp:extent cx="1555668" cy="225631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FC1B0" w14:textId="77777777" w:rsidR="007A1AAA" w:rsidRPr="000B0A7D" w:rsidRDefault="007A1AAA" w:rsidP="007A1AA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es-de-</w:t>
                            </w:r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5959" id="Zone de texte 2" o:spid="_x0000_s1062" type="#_x0000_t202" style="position:absolute;margin-left:-85.35pt;margin-top:34.65pt;width:122.5pt;height:17.75pt;z-index:2516223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" filled="f" stroked="f">
                <v:textbox>
                  <w:txbxContent>
                    <w:p w14:paraId="574FC1B0" w14:textId="77777777" w:rsidR="007A1AAA" w:rsidRPr="000B0A7D" w:rsidRDefault="007A1AAA" w:rsidP="007A1AAA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1765D76" w14:textId="7904291B" w:rsidR="00A70072" w:rsidRPr="00AB5905" w:rsidRDefault="005F50F6" w:rsidP="00AB5905">
      <w:pPr>
        <w:tabs>
          <w:tab w:val="left" w:pos="4760"/>
        </w:tabs>
        <w:spacing w:line="340" w:lineRule="exact"/>
        <w:ind w:left="-567" w:right="-852"/>
        <w:rPr>
          <w:rFonts w:asciiTheme="minorHAnsi" w:hAnsiTheme="minorHAnsi" w:cstheme="minorHAnsi"/>
          <w:lang w:val="fr-FR"/>
        </w:rPr>
      </w:pPr>
      <w:r w:rsidRPr="003677AD">
        <w:rPr>
          <w:rFonts w:asciiTheme="minorHAnsi" w:hAnsiTheme="minorHAnsi" w:cstheme="minorHAnsi"/>
          <w:lang w:val="fr-FR"/>
        </w:rPr>
        <w:t xml:space="preserve"> </w:t>
      </w:r>
    </w:p>
    <w:sectPr w:rsidR="00A70072" w:rsidRPr="00AB5905" w:rsidSect="007A1AAA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A9B6" w14:textId="77777777" w:rsidR="00E711F7" w:rsidRDefault="00E711F7" w:rsidP="00A70072">
      <w:r>
        <w:separator/>
      </w:r>
    </w:p>
  </w:endnote>
  <w:endnote w:type="continuationSeparator" w:id="0">
    <w:p w14:paraId="3755EFBE" w14:textId="77777777" w:rsidR="00E711F7" w:rsidRDefault="00E711F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359C" w14:textId="77777777" w:rsidR="00E711F7" w:rsidRDefault="00E711F7" w:rsidP="00A70072">
      <w:r>
        <w:separator/>
      </w:r>
    </w:p>
  </w:footnote>
  <w:footnote w:type="continuationSeparator" w:id="0">
    <w:p w14:paraId="111F4477" w14:textId="77777777" w:rsidR="00E711F7" w:rsidRDefault="00E711F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61387"/>
    <w:multiLevelType w:val="hybridMultilevel"/>
    <w:tmpl w:val="8E62B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8117">
    <w:abstractNumId w:val="7"/>
  </w:num>
  <w:num w:numId="2" w16cid:durableId="1038286860">
    <w:abstractNumId w:val="0"/>
  </w:num>
  <w:num w:numId="3" w16cid:durableId="1087461592">
    <w:abstractNumId w:val="6"/>
  </w:num>
  <w:num w:numId="4" w16cid:durableId="574972338">
    <w:abstractNumId w:val="4"/>
  </w:num>
  <w:num w:numId="5" w16cid:durableId="1119884329">
    <w:abstractNumId w:val="3"/>
  </w:num>
  <w:num w:numId="6" w16cid:durableId="1804082212">
    <w:abstractNumId w:val="1"/>
  </w:num>
  <w:num w:numId="7" w16cid:durableId="980768984">
    <w:abstractNumId w:val="11"/>
  </w:num>
  <w:num w:numId="8" w16cid:durableId="1015421444">
    <w:abstractNumId w:val="5"/>
  </w:num>
  <w:num w:numId="9" w16cid:durableId="775561924">
    <w:abstractNumId w:val="9"/>
  </w:num>
  <w:num w:numId="10" w16cid:durableId="625085701">
    <w:abstractNumId w:val="2"/>
  </w:num>
  <w:num w:numId="11" w16cid:durableId="123735825">
    <w:abstractNumId w:val="8"/>
  </w:num>
  <w:num w:numId="12" w16cid:durableId="532422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3446C"/>
    <w:rsid w:val="000401CC"/>
    <w:rsid w:val="00040D9B"/>
    <w:rsid w:val="0005046B"/>
    <w:rsid w:val="00053C42"/>
    <w:rsid w:val="00061906"/>
    <w:rsid w:val="00062706"/>
    <w:rsid w:val="00067BC0"/>
    <w:rsid w:val="0008676C"/>
    <w:rsid w:val="0009043F"/>
    <w:rsid w:val="00096F41"/>
    <w:rsid w:val="000A6FC0"/>
    <w:rsid w:val="000B44F0"/>
    <w:rsid w:val="000B7EF5"/>
    <w:rsid w:val="000C55AB"/>
    <w:rsid w:val="001070D3"/>
    <w:rsid w:val="001128CD"/>
    <w:rsid w:val="00125793"/>
    <w:rsid w:val="001433F9"/>
    <w:rsid w:val="00145FB9"/>
    <w:rsid w:val="00157DB7"/>
    <w:rsid w:val="00161E4A"/>
    <w:rsid w:val="00180A16"/>
    <w:rsid w:val="001931F1"/>
    <w:rsid w:val="00195603"/>
    <w:rsid w:val="001C07DA"/>
    <w:rsid w:val="001D1A25"/>
    <w:rsid w:val="001F6226"/>
    <w:rsid w:val="001F6413"/>
    <w:rsid w:val="00214D45"/>
    <w:rsid w:val="002223E6"/>
    <w:rsid w:val="00224869"/>
    <w:rsid w:val="00231886"/>
    <w:rsid w:val="002353FC"/>
    <w:rsid w:val="00236768"/>
    <w:rsid w:val="00242F66"/>
    <w:rsid w:val="0026401D"/>
    <w:rsid w:val="00266504"/>
    <w:rsid w:val="00272088"/>
    <w:rsid w:val="002976CC"/>
    <w:rsid w:val="002C55C1"/>
    <w:rsid w:val="002C7BD2"/>
    <w:rsid w:val="002D6B42"/>
    <w:rsid w:val="002E077C"/>
    <w:rsid w:val="002F1991"/>
    <w:rsid w:val="002F7489"/>
    <w:rsid w:val="00316613"/>
    <w:rsid w:val="003361D5"/>
    <w:rsid w:val="00352536"/>
    <w:rsid w:val="003677AD"/>
    <w:rsid w:val="00370628"/>
    <w:rsid w:val="00372652"/>
    <w:rsid w:val="00377B1A"/>
    <w:rsid w:val="003A66A8"/>
    <w:rsid w:val="003B0299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55E08"/>
    <w:rsid w:val="0045664F"/>
    <w:rsid w:val="00462350"/>
    <w:rsid w:val="004678BA"/>
    <w:rsid w:val="004835EE"/>
    <w:rsid w:val="004978BE"/>
    <w:rsid w:val="004A03BA"/>
    <w:rsid w:val="004A4C2A"/>
    <w:rsid w:val="004A68FB"/>
    <w:rsid w:val="004B07E4"/>
    <w:rsid w:val="004B6B49"/>
    <w:rsid w:val="004E2049"/>
    <w:rsid w:val="004E4C95"/>
    <w:rsid w:val="004F25B4"/>
    <w:rsid w:val="004F5CC0"/>
    <w:rsid w:val="00502396"/>
    <w:rsid w:val="005028A6"/>
    <w:rsid w:val="005034ED"/>
    <w:rsid w:val="00507F51"/>
    <w:rsid w:val="00526039"/>
    <w:rsid w:val="005312DD"/>
    <w:rsid w:val="005316E2"/>
    <w:rsid w:val="00533A8C"/>
    <w:rsid w:val="00561F9E"/>
    <w:rsid w:val="00562BD7"/>
    <w:rsid w:val="00573DB5"/>
    <w:rsid w:val="00595871"/>
    <w:rsid w:val="005E2CB7"/>
    <w:rsid w:val="005E30F0"/>
    <w:rsid w:val="005E53BE"/>
    <w:rsid w:val="005E7EB5"/>
    <w:rsid w:val="005F50F6"/>
    <w:rsid w:val="00605992"/>
    <w:rsid w:val="006169CD"/>
    <w:rsid w:val="006310C7"/>
    <w:rsid w:val="00633D17"/>
    <w:rsid w:val="00653B8A"/>
    <w:rsid w:val="00656A1C"/>
    <w:rsid w:val="006748AC"/>
    <w:rsid w:val="0067553B"/>
    <w:rsid w:val="006B2510"/>
    <w:rsid w:val="006B3EA1"/>
    <w:rsid w:val="006C002F"/>
    <w:rsid w:val="006C07A8"/>
    <w:rsid w:val="006C2AD5"/>
    <w:rsid w:val="006C7ED9"/>
    <w:rsid w:val="006D1B0A"/>
    <w:rsid w:val="006E2D3E"/>
    <w:rsid w:val="006E3E97"/>
    <w:rsid w:val="006E4B50"/>
    <w:rsid w:val="00707DFB"/>
    <w:rsid w:val="00737938"/>
    <w:rsid w:val="00743B67"/>
    <w:rsid w:val="00747948"/>
    <w:rsid w:val="00767439"/>
    <w:rsid w:val="007716B0"/>
    <w:rsid w:val="00786414"/>
    <w:rsid w:val="00793D17"/>
    <w:rsid w:val="00794870"/>
    <w:rsid w:val="007A1AAA"/>
    <w:rsid w:val="007B3AE8"/>
    <w:rsid w:val="007B4482"/>
    <w:rsid w:val="007C694C"/>
    <w:rsid w:val="007F4A4A"/>
    <w:rsid w:val="00810270"/>
    <w:rsid w:val="008121AA"/>
    <w:rsid w:val="0081789E"/>
    <w:rsid w:val="00855B90"/>
    <w:rsid w:val="008713D5"/>
    <w:rsid w:val="00885839"/>
    <w:rsid w:val="00894B90"/>
    <w:rsid w:val="008B2DCA"/>
    <w:rsid w:val="008C35DB"/>
    <w:rsid w:val="008C739D"/>
    <w:rsid w:val="008D3D9E"/>
    <w:rsid w:val="008E37D8"/>
    <w:rsid w:val="008E6F4F"/>
    <w:rsid w:val="008F6ED9"/>
    <w:rsid w:val="00900EEE"/>
    <w:rsid w:val="00911F75"/>
    <w:rsid w:val="0095662E"/>
    <w:rsid w:val="00990068"/>
    <w:rsid w:val="009946AA"/>
    <w:rsid w:val="009B23B0"/>
    <w:rsid w:val="009B3501"/>
    <w:rsid w:val="009C10C4"/>
    <w:rsid w:val="009D325D"/>
    <w:rsid w:val="009D6B7A"/>
    <w:rsid w:val="009E50BE"/>
    <w:rsid w:val="00A04F3D"/>
    <w:rsid w:val="00A26743"/>
    <w:rsid w:val="00A3772C"/>
    <w:rsid w:val="00A407AB"/>
    <w:rsid w:val="00A63A9D"/>
    <w:rsid w:val="00A70072"/>
    <w:rsid w:val="00A8219C"/>
    <w:rsid w:val="00AA7A06"/>
    <w:rsid w:val="00AB09D4"/>
    <w:rsid w:val="00AB5905"/>
    <w:rsid w:val="00AD3A5C"/>
    <w:rsid w:val="00B01312"/>
    <w:rsid w:val="00B07E9F"/>
    <w:rsid w:val="00B17AA9"/>
    <w:rsid w:val="00B41DC3"/>
    <w:rsid w:val="00B476C7"/>
    <w:rsid w:val="00B741AA"/>
    <w:rsid w:val="00B8793D"/>
    <w:rsid w:val="00B94FFC"/>
    <w:rsid w:val="00BB579C"/>
    <w:rsid w:val="00BB7737"/>
    <w:rsid w:val="00BD1D71"/>
    <w:rsid w:val="00BD5DE1"/>
    <w:rsid w:val="00BE1BDB"/>
    <w:rsid w:val="00BE5165"/>
    <w:rsid w:val="00BE5F51"/>
    <w:rsid w:val="00BF5233"/>
    <w:rsid w:val="00C07020"/>
    <w:rsid w:val="00C26B13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2C73"/>
    <w:rsid w:val="00D8407C"/>
    <w:rsid w:val="00D860E1"/>
    <w:rsid w:val="00D930A6"/>
    <w:rsid w:val="00D95EC5"/>
    <w:rsid w:val="00DB7A0B"/>
    <w:rsid w:val="00DD620B"/>
    <w:rsid w:val="00DE16E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11F7"/>
    <w:rsid w:val="00E73CAB"/>
    <w:rsid w:val="00E802FF"/>
    <w:rsid w:val="00E86493"/>
    <w:rsid w:val="00EA4BA2"/>
    <w:rsid w:val="00EB045B"/>
    <w:rsid w:val="00EB4D4A"/>
    <w:rsid w:val="00EC198D"/>
    <w:rsid w:val="00EC5DAF"/>
    <w:rsid w:val="00EE265B"/>
    <w:rsid w:val="00EF3469"/>
    <w:rsid w:val="00F11E02"/>
    <w:rsid w:val="00F15C60"/>
    <w:rsid w:val="00F2138B"/>
    <w:rsid w:val="00F25B42"/>
    <w:rsid w:val="00F3147B"/>
    <w:rsid w:val="00F43CB0"/>
    <w:rsid w:val="00F51160"/>
    <w:rsid w:val="00F721A0"/>
    <w:rsid w:val="00F739EC"/>
    <w:rsid w:val="00F81785"/>
    <w:rsid w:val="00F84AC2"/>
    <w:rsid w:val="00F87F7C"/>
    <w:rsid w:val="00F960AD"/>
    <w:rsid w:val="00FA1312"/>
    <w:rsid w:val="00FA44A3"/>
    <w:rsid w:val="00FA5C5A"/>
    <w:rsid w:val="00FB6449"/>
    <w:rsid w:val="00FC1B7E"/>
    <w:rsid w:val="00FC5E61"/>
    <w:rsid w:val="00FD06EE"/>
    <w:rsid w:val="00FD2840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sv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1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96DA2-2FC0-42B0-9789-18B2D0FE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nicet.Ngom</cp:lastModifiedBy>
  <cp:revision>23</cp:revision>
  <cp:lastPrinted>2018-04-18T14:49:00Z</cp:lastPrinted>
  <dcterms:created xsi:type="dcterms:W3CDTF">2020-05-01T09:59:00Z</dcterms:created>
  <dcterms:modified xsi:type="dcterms:W3CDTF">2022-07-04T02:53:00Z</dcterms:modified>
</cp:coreProperties>
</file>